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6" w:rsidRDefault="0033567A" w:rsidP="00BA610C">
      <w:pPr>
        <w:shd w:val="clear" w:color="auto" w:fill="FFFFFF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B3112F" w:rsidRPr="00A9184C" w:rsidRDefault="00B3112F" w:rsidP="00B3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567A" w:rsidRPr="00103DFF">
        <w:rPr>
          <w:rFonts w:ascii="Times New Roman" w:hAnsi="Times New Roman" w:cs="Times New Roman"/>
          <w:b/>
          <w:i/>
          <w:sz w:val="28"/>
          <w:szCs w:val="28"/>
        </w:rPr>
        <w:t>Единое образовательное пространство как механизм развития муниципальной системы образования</w:t>
      </w:r>
      <w:r w:rsidR="00DD7DD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3112F" w:rsidRPr="009E4C86" w:rsidRDefault="00B3112F" w:rsidP="00B311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E4C86">
        <w:rPr>
          <w:rFonts w:ascii="Times New Roman" w:hAnsi="Times New Roman" w:cs="Times New Roman"/>
          <w:i/>
          <w:sz w:val="28"/>
          <w:szCs w:val="28"/>
        </w:rPr>
        <w:t xml:space="preserve">отчет по итогам работы системы образования Орловского района </w:t>
      </w:r>
    </w:p>
    <w:p w:rsidR="00B3112F" w:rsidRPr="009E4C86" w:rsidRDefault="00B3112F" w:rsidP="00B311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4C86">
        <w:rPr>
          <w:rFonts w:ascii="Times New Roman" w:hAnsi="Times New Roman" w:cs="Times New Roman"/>
          <w:i/>
          <w:sz w:val="28"/>
          <w:szCs w:val="28"/>
        </w:rPr>
        <w:t>за 202</w:t>
      </w:r>
      <w:r w:rsidR="00ED30AB">
        <w:rPr>
          <w:rFonts w:ascii="Times New Roman" w:hAnsi="Times New Roman" w:cs="Times New Roman"/>
          <w:i/>
          <w:sz w:val="28"/>
          <w:szCs w:val="28"/>
        </w:rPr>
        <w:t>4</w:t>
      </w:r>
      <w:r w:rsidRPr="009E4C86">
        <w:rPr>
          <w:rFonts w:ascii="Times New Roman" w:hAnsi="Times New Roman" w:cs="Times New Roman"/>
          <w:i/>
          <w:sz w:val="28"/>
          <w:szCs w:val="28"/>
        </w:rPr>
        <w:t>-202</w:t>
      </w:r>
      <w:r w:rsidR="00ED30AB">
        <w:rPr>
          <w:rFonts w:ascii="Times New Roman" w:hAnsi="Times New Roman" w:cs="Times New Roman"/>
          <w:i/>
          <w:sz w:val="28"/>
          <w:szCs w:val="28"/>
        </w:rPr>
        <w:t>5</w:t>
      </w:r>
      <w:r w:rsidRPr="009E4C86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3112F" w:rsidRPr="0022548F" w:rsidRDefault="00B3112F" w:rsidP="00B31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2F" w:rsidRPr="0022548F" w:rsidRDefault="00B3112F" w:rsidP="00C20D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48F">
        <w:rPr>
          <w:sz w:val="28"/>
          <w:szCs w:val="28"/>
        </w:rPr>
        <w:t>Уважаемые жители Орловского района! В</w:t>
      </w:r>
      <w:r>
        <w:rPr>
          <w:sz w:val="28"/>
          <w:szCs w:val="28"/>
        </w:rPr>
        <w:t xml:space="preserve"> преддверии </w:t>
      </w:r>
      <w:r w:rsidRPr="0022548F">
        <w:rPr>
          <w:sz w:val="28"/>
          <w:szCs w:val="28"/>
        </w:rPr>
        <w:t xml:space="preserve">1 сентября поздравляем всех с наступающим «Днем знаний», с новым учебным годом! </w:t>
      </w:r>
    </w:p>
    <w:p w:rsidR="009728CA" w:rsidRDefault="009728CA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9728CA" w:rsidRPr="00AF293C" w:rsidRDefault="009728CA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F293C">
        <w:rPr>
          <w:rFonts w:ascii="Times New Roman" w:hAnsi="Times New Roman" w:cs="Times New Roman"/>
          <w:spacing w:val="7"/>
          <w:sz w:val="28"/>
          <w:szCs w:val="28"/>
        </w:rPr>
        <w:t>В новом учебном году в Орловском районе будет функционировать  15 общеобразовательных учреждений,  планируется к обучению - 2955 школьников</w:t>
      </w:r>
      <w:r w:rsidR="00ED30AB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AF293C">
        <w:rPr>
          <w:rFonts w:ascii="Times New Roman" w:hAnsi="Times New Roman" w:cs="Times New Roman"/>
          <w:spacing w:val="7"/>
          <w:sz w:val="28"/>
          <w:szCs w:val="28"/>
        </w:rPr>
        <w:t xml:space="preserve"> В первые классы пойдут</w:t>
      </w:r>
      <w:r w:rsidRPr="00AF293C">
        <w:rPr>
          <w:rFonts w:ascii="Times New Roman" w:hAnsi="Times New Roman" w:cs="Times New Roman"/>
          <w:spacing w:val="1"/>
          <w:sz w:val="28"/>
          <w:szCs w:val="28"/>
        </w:rPr>
        <w:t xml:space="preserve"> 255 первоклассников, 867 воспитанников будут посещать 12 дошкольных образовательных учреждений,   2037 обучающихся будут заниматься в учреждениях </w:t>
      </w:r>
      <w:r w:rsidRPr="00AF293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. </w:t>
      </w:r>
    </w:p>
    <w:p w:rsidR="00CF2D57" w:rsidRPr="00C6638F" w:rsidRDefault="00CF2D57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38F">
        <w:rPr>
          <w:rFonts w:ascii="Times New Roman" w:hAnsi="Times New Roman"/>
          <w:sz w:val="28"/>
          <w:szCs w:val="28"/>
        </w:rPr>
        <w:t>В системе образования в составе работает</w:t>
      </w:r>
      <w:r w:rsidR="00A3283D">
        <w:rPr>
          <w:rFonts w:ascii="Times New Roman" w:hAnsi="Times New Roman"/>
          <w:sz w:val="28"/>
          <w:szCs w:val="28"/>
        </w:rPr>
        <w:t xml:space="preserve"> 876 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161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Pr="00C6638F">
        <w:rPr>
          <w:rFonts w:ascii="Times New Roman" w:hAnsi="Times New Roman"/>
          <w:sz w:val="28"/>
          <w:szCs w:val="28"/>
        </w:rPr>
        <w:t>:</w:t>
      </w:r>
    </w:p>
    <w:p w:rsidR="00CF2D57" w:rsidRDefault="00CF2D57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15A7">
        <w:rPr>
          <w:rFonts w:ascii="Times New Roman" w:hAnsi="Times New Roman"/>
          <w:sz w:val="28"/>
          <w:szCs w:val="28"/>
        </w:rPr>
        <w:t xml:space="preserve"> </w:t>
      </w:r>
      <w:r w:rsidR="00A3283D">
        <w:rPr>
          <w:rFonts w:ascii="Times New Roman" w:hAnsi="Times New Roman"/>
          <w:sz w:val="28"/>
          <w:szCs w:val="28"/>
        </w:rPr>
        <w:t>32</w:t>
      </w:r>
      <w:r w:rsidR="009728CA">
        <w:rPr>
          <w:rFonts w:ascii="Times New Roman" w:hAnsi="Times New Roman"/>
          <w:sz w:val="28"/>
          <w:szCs w:val="28"/>
        </w:rPr>
        <w:t>8</w:t>
      </w:r>
      <w:r w:rsidRPr="00C6638F">
        <w:rPr>
          <w:rFonts w:ascii="Times New Roman" w:hAnsi="Times New Roman"/>
          <w:sz w:val="28"/>
          <w:szCs w:val="28"/>
        </w:rPr>
        <w:t xml:space="preserve"> педагогических работников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2D57" w:rsidRDefault="00CF2D57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15A7">
        <w:rPr>
          <w:rFonts w:ascii="Times New Roman" w:hAnsi="Times New Roman"/>
          <w:sz w:val="28"/>
          <w:szCs w:val="28"/>
        </w:rPr>
        <w:t xml:space="preserve"> </w:t>
      </w:r>
      <w:r w:rsidR="00A3283D">
        <w:rPr>
          <w:rFonts w:ascii="Times New Roman" w:hAnsi="Times New Roman"/>
          <w:sz w:val="28"/>
          <w:szCs w:val="28"/>
        </w:rPr>
        <w:t>9</w:t>
      </w:r>
      <w:r w:rsidR="009728CA">
        <w:rPr>
          <w:rFonts w:ascii="Times New Roman" w:hAnsi="Times New Roman"/>
          <w:sz w:val="28"/>
          <w:szCs w:val="28"/>
        </w:rPr>
        <w:t>0</w:t>
      </w:r>
      <w:r w:rsidRPr="00C6638F">
        <w:rPr>
          <w:rFonts w:ascii="Times New Roman" w:hAnsi="Times New Roman"/>
          <w:sz w:val="28"/>
          <w:szCs w:val="28"/>
        </w:rPr>
        <w:t xml:space="preserve"> педагогических работников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2D57" w:rsidRDefault="00CF2D57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8CA">
        <w:rPr>
          <w:rFonts w:ascii="Times New Roman" w:hAnsi="Times New Roman"/>
          <w:sz w:val="28"/>
          <w:szCs w:val="28"/>
        </w:rPr>
        <w:t xml:space="preserve">16 </w:t>
      </w:r>
      <w:r w:rsidRPr="00C6638F">
        <w:rPr>
          <w:rFonts w:ascii="Times New Roman" w:hAnsi="Times New Roman"/>
          <w:sz w:val="28"/>
          <w:szCs w:val="28"/>
        </w:rPr>
        <w:t>педагогов организа</w:t>
      </w:r>
      <w:r>
        <w:rPr>
          <w:rFonts w:ascii="Times New Roman" w:hAnsi="Times New Roman"/>
          <w:sz w:val="28"/>
          <w:szCs w:val="28"/>
        </w:rPr>
        <w:t xml:space="preserve">ций дополнительного образования. </w:t>
      </w:r>
    </w:p>
    <w:p w:rsidR="00ED30AB" w:rsidRDefault="00ED30AB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F93" w:rsidRPr="00345703" w:rsidRDefault="00BA6449" w:rsidP="0034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4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283D">
        <w:rPr>
          <w:rFonts w:ascii="Times New Roman" w:eastAsia="Times New Roman" w:hAnsi="Times New Roman" w:cs="Times New Roman"/>
          <w:sz w:val="28"/>
          <w:szCs w:val="28"/>
        </w:rPr>
        <w:t>новом учебном</w:t>
      </w:r>
      <w:r w:rsidR="00761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F2D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 w:rsidR="00A3283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761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>продолжена работа по реализации основных направлений деятельности в области образования: выполнение федеральных и региональных программ национальн</w:t>
      </w:r>
      <w:r w:rsidR="00086FD9" w:rsidRPr="002254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086FD9" w:rsidRPr="002254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28CA">
        <w:rPr>
          <w:rFonts w:ascii="Times New Roman" w:eastAsia="Times New Roman" w:hAnsi="Times New Roman" w:cs="Times New Roman"/>
          <w:sz w:val="28"/>
          <w:szCs w:val="28"/>
        </w:rPr>
        <w:t>Молодежь и дети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>», исполнение Указа президента РФ «</w:t>
      </w:r>
      <w:r w:rsidRPr="0022548F">
        <w:rPr>
          <w:rFonts w:ascii="Times New Roman" w:hAnsi="Times New Roman" w:cs="Times New Roman"/>
          <w:color w:val="212529"/>
          <w:sz w:val="28"/>
          <w:szCs w:val="28"/>
        </w:rPr>
        <w:t xml:space="preserve">О национальных </w:t>
      </w:r>
      <w:r w:rsidRPr="004E649E">
        <w:rPr>
          <w:rFonts w:ascii="Times New Roman" w:hAnsi="Times New Roman" w:cs="Times New Roman"/>
          <w:sz w:val="28"/>
          <w:szCs w:val="28"/>
        </w:rPr>
        <w:t>целях развития на период до 2030 года»,</w:t>
      </w:r>
      <w:r w:rsidR="007614AA">
        <w:rPr>
          <w:rFonts w:ascii="Times New Roman" w:hAnsi="Times New Roman" w:cs="Times New Roman"/>
          <w:sz w:val="28"/>
          <w:szCs w:val="28"/>
        </w:rPr>
        <w:t xml:space="preserve"> </w:t>
      </w:r>
      <w:r w:rsidRPr="0022548F">
        <w:rPr>
          <w:rFonts w:ascii="Times New Roman" w:eastAsia="Times New Roman" w:hAnsi="Times New Roman" w:cs="Times New Roman"/>
          <w:sz w:val="28"/>
          <w:szCs w:val="28"/>
        </w:rPr>
        <w:t>а также выполнение намеченных целей и задач социально-экономическо</w:t>
      </w:r>
      <w:r w:rsidR="00086FD9" w:rsidRPr="0022548F">
        <w:rPr>
          <w:rFonts w:ascii="Times New Roman" w:eastAsia="Times New Roman" w:hAnsi="Times New Roman" w:cs="Times New Roman"/>
          <w:sz w:val="28"/>
          <w:szCs w:val="28"/>
        </w:rPr>
        <w:t>го развития Ростовской области и Орловского района.</w:t>
      </w:r>
    </w:p>
    <w:p w:rsidR="00EF3BD7" w:rsidRDefault="00EF3BD7" w:rsidP="00EF3B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48F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е</w:t>
      </w:r>
    </w:p>
    <w:p w:rsidR="00BA6449" w:rsidRPr="00DD7DD3" w:rsidRDefault="00BA6449" w:rsidP="008A3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50AB" w:rsidRDefault="00C050AB" w:rsidP="00C0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обеспечена 100% доступность дошкольного образования, в том числе, для детей раннего возраста от 1 до 3 лет.</w:t>
      </w:r>
      <w:r w:rsidR="002F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10" w:rsidRDefault="002F7D10" w:rsidP="002F7D1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Все детские сады оснащены необходимым методическими учебным оборудованием для реализации образовательного и воспитательного процесса. Для реализации дополнительных возможностей развития детей в дошкольных учреждениях приняты программы дополнительного образования детей, эффективность и необходимость которых подтверждается временем.</w:t>
      </w:r>
    </w:p>
    <w:p w:rsidR="00140F36" w:rsidRDefault="00140F36" w:rsidP="00140F36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ют кружки «Подготовка к школе», «Робототехника», «Мультипликация», «Индивидуальное плавание», «Детский фитнес», «Шахматная студия», «Обучение английскому языку»,  «Казачество», в МБДОУ «Веселая планета», МБДОУ № 11 «Теремок», Проводятся   консультации психолога и логопеда.</w:t>
      </w:r>
    </w:p>
    <w:p w:rsidR="00E13F93" w:rsidRPr="00345703" w:rsidRDefault="00E13F93" w:rsidP="0034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 детские сады работали по Федеральной образовательной программе дошкольного образования. Мероприятия, проводимые дошкольными учреждениями</w:t>
      </w:r>
      <w:r w:rsidR="00EC5399">
        <w:rPr>
          <w:rFonts w:ascii="Times New Roman" w:hAnsi="Times New Roman" w:cs="Times New Roman"/>
          <w:sz w:val="28"/>
          <w:szCs w:val="28"/>
        </w:rPr>
        <w:t xml:space="preserve">, были посвящены </w:t>
      </w:r>
      <w:r>
        <w:rPr>
          <w:rFonts w:ascii="Times New Roman" w:hAnsi="Times New Roman" w:cs="Times New Roman"/>
          <w:sz w:val="28"/>
          <w:szCs w:val="28"/>
        </w:rPr>
        <w:t>80-лети</w:t>
      </w:r>
      <w:r w:rsidR="00EC53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бед</w:t>
      </w:r>
      <w:r w:rsidR="00EC53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99">
        <w:rPr>
          <w:rFonts w:ascii="Times New Roman" w:hAnsi="Times New Roman" w:cs="Times New Roman"/>
          <w:sz w:val="28"/>
          <w:szCs w:val="28"/>
        </w:rPr>
        <w:t>и</w:t>
      </w:r>
      <w:r w:rsidR="0060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защитника Отечества. </w:t>
      </w:r>
    </w:p>
    <w:p w:rsidR="002F7D10" w:rsidRDefault="002F7D10" w:rsidP="002F7D10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 w:themeFill="background1"/>
        </w:rPr>
        <w:t>В каждом детском саду Орловского района ведётся физкультурно-оздоровительная работа,</w:t>
      </w:r>
      <w:r w:rsidR="00805438">
        <w:rPr>
          <w:b w:val="0"/>
          <w:sz w:val="28"/>
          <w:szCs w:val="28"/>
          <w:shd w:val="clear" w:color="auto" w:fill="FFFFFF" w:themeFill="background1"/>
        </w:rPr>
        <w:t xml:space="preserve"> </w:t>
      </w:r>
      <w:r>
        <w:rPr>
          <w:b w:val="0"/>
          <w:sz w:val="28"/>
          <w:szCs w:val="28"/>
          <w:shd w:val="clear" w:color="auto" w:fill="FFFFFF" w:themeFill="background1"/>
        </w:rPr>
        <w:t xml:space="preserve"> направленная на совершенствование двигательных навыков и на улучшение показателей физического развития,</w:t>
      </w:r>
      <w:r>
        <w:rPr>
          <w:b w:val="0"/>
          <w:sz w:val="28"/>
          <w:szCs w:val="28"/>
        </w:rPr>
        <w:t xml:space="preserve"> что важно </w:t>
      </w:r>
      <w:r>
        <w:rPr>
          <w:b w:val="0"/>
          <w:sz w:val="28"/>
          <w:szCs w:val="28"/>
          <w:shd w:val="clear" w:color="auto" w:fill="FFFFFF" w:themeFill="background1"/>
        </w:rPr>
        <w:t xml:space="preserve">для </w:t>
      </w:r>
      <w:r>
        <w:rPr>
          <w:b w:val="0"/>
          <w:sz w:val="28"/>
          <w:szCs w:val="28"/>
          <w:shd w:val="clear" w:color="auto" w:fill="FFFFFF" w:themeFill="background1"/>
        </w:rPr>
        <w:lastRenderedPageBreak/>
        <w:t>подготовки к сдаче норм ГТО, и воспитания у детей правильного отношения к своему здоровью</w:t>
      </w:r>
      <w:r>
        <w:rPr>
          <w:b w:val="0"/>
          <w:sz w:val="28"/>
          <w:szCs w:val="28"/>
        </w:rPr>
        <w:t>. Результа</w:t>
      </w:r>
      <w:r w:rsidR="00972DED">
        <w:rPr>
          <w:b w:val="0"/>
          <w:sz w:val="28"/>
          <w:szCs w:val="28"/>
        </w:rPr>
        <w:t xml:space="preserve">том работы в этом направлении </w:t>
      </w:r>
      <w:r>
        <w:rPr>
          <w:b w:val="0"/>
          <w:sz w:val="28"/>
          <w:szCs w:val="28"/>
        </w:rPr>
        <w:t>в детских садах стало  участие  ребят ст</w:t>
      </w:r>
      <w:r w:rsidR="00972DED">
        <w:rPr>
          <w:b w:val="0"/>
          <w:sz w:val="28"/>
          <w:szCs w:val="28"/>
        </w:rPr>
        <w:t xml:space="preserve">аршей и подготовительной групп </w:t>
      </w:r>
      <w:r>
        <w:rPr>
          <w:b w:val="0"/>
          <w:sz w:val="28"/>
          <w:szCs w:val="28"/>
        </w:rPr>
        <w:t>в сдаче норм ГТО</w:t>
      </w:r>
      <w:r w:rsidR="003015E2">
        <w:rPr>
          <w:b w:val="0"/>
          <w:sz w:val="28"/>
          <w:szCs w:val="28"/>
        </w:rPr>
        <w:t>, которы</w:t>
      </w:r>
      <w:r w:rsidR="002F41DE">
        <w:rPr>
          <w:b w:val="0"/>
          <w:sz w:val="28"/>
          <w:szCs w:val="28"/>
        </w:rPr>
        <w:t>й ежегодно проходит на базе ФОК</w:t>
      </w:r>
      <w:r w:rsidR="003015E2">
        <w:rPr>
          <w:b w:val="0"/>
          <w:sz w:val="28"/>
          <w:szCs w:val="28"/>
        </w:rPr>
        <w:t xml:space="preserve"> и посвящен Дню защиты детей.  </w:t>
      </w:r>
      <w:r>
        <w:rPr>
          <w:b w:val="0"/>
          <w:sz w:val="28"/>
          <w:szCs w:val="28"/>
        </w:rPr>
        <w:t xml:space="preserve"> </w:t>
      </w:r>
    </w:p>
    <w:p w:rsidR="00805438" w:rsidRDefault="00805438" w:rsidP="002F7D10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ские сады активно реализуют свои образовательные программы, так детский сад № 7</w:t>
      </w:r>
      <w:r w:rsidR="00EC5399">
        <w:rPr>
          <w:b w:val="0"/>
          <w:sz w:val="28"/>
          <w:szCs w:val="28"/>
        </w:rPr>
        <w:t xml:space="preserve"> «Солнышко»</w:t>
      </w:r>
      <w:r>
        <w:rPr>
          <w:b w:val="0"/>
          <w:sz w:val="28"/>
          <w:szCs w:val="28"/>
        </w:rPr>
        <w:t xml:space="preserve"> </w:t>
      </w:r>
      <w:r w:rsidR="004767D3">
        <w:rPr>
          <w:b w:val="0"/>
          <w:sz w:val="28"/>
          <w:szCs w:val="28"/>
        </w:rPr>
        <w:t xml:space="preserve">осуществляет </w:t>
      </w:r>
      <w:r>
        <w:rPr>
          <w:b w:val="0"/>
          <w:sz w:val="28"/>
          <w:szCs w:val="28"/>
        </w:rPr>
        <w:t xml:space="preserve">экологическое направление,  создана экологическая тропа, </w:t>
      </w:r>
      <w:r w:rsidR="004767D3">
        <w:rPr>
          <w:b w:val="0"/>
          <w:sz w:val="28"/>
          <w:szCs w:val="28"/>
        </w:rPr>
        <w:t xml:space="preserve">проводятся </w:t>
      </w:r>
      <w:r w:rsidR="00EC5399">
        <w:rPr>
          <w:b w:val="0"/>
          <w:sz w:val="28"/>
          <w:szCs w:val="28"/>
        </w:rPr>
        <w:t>мастер классы; д</w:t>
      </w:r>
      <w:r>
        <w:rPr>
          <w:b w:val="0"/>
          <w:sz w:val="28"/>
          <w:szCs w:val="28"/>
        </w:rPr>
        <w:t>етский сад «Веселая планета»</w:t>
      </w:r>
      <w:r w:rsidR="004767D3">
        <w:rPr>
          <w:b w:val="0"/>
          <w:sz w:val="28"/>
          <w:szCs w:val="28"/>
        </w:rPr>
        <w:t xml:space="preserve">, детский сад № 2 «Колосок», детский сад № 17 «Колобок» реализуют казачье направление, связывая его с православной культурой и традициями.  </w:t>
      </w:r>
      <w:r w:rsidR="00B875DF">
        <w:rPr>
          <w:b w:val="0"/>
          <w:sz w:val="28"/>
          <w:szCs w:val="28"/>
        </w:rPr>
        <w:t xml:space="preserve">Детские  сады №11 «Теремок»  и №12 «Сказка» реализуют программу русской культуры, оформлены уголки, проводятся развлечения и мероприятия в русских традициях. </w:t>
      </w:r>
    </w:p>
    <w:p w:rsidR="00D71722" w:rsidRDefault="00A24F89" w:rsidP="00C20D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48F">
        <w:rPr>
          <w:rFonts w:ascii="Times New Roman" w:eastAsia="Times New Roman" w:hAnsi="Times New Roman" w:cs="Times New Roman"/>
          <w:b/>
          <w:sz w:val="28"/>
          <w:szCs w:val="28"/>
        </w:rPr>
        <w:t>Школьное образование</w:t>
      </w:r>
      <w:r w:rsidR="00EC5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39CE" w:rsidRDefault="002B39CE" w:rsidP="00C20D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осударственной итоговой аттестации 2024-2025 учебного года приняли участие 516 выпускников из 16 общеобразовательных учреждений района. </w:t>
      </w:r>
    </w:p>
    <w:p w:rsidR="002B39CE" w:rsidRDefault="002B39CE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основного периода ОГЭ успешно прошли государст</w:t>
      </w:r>
      <w:r w:rsidR="002F41DE">
        <w:rPr>
          <w:rFonts w:ascii="Times New Roman" w:hAnsi="Times New Roman"/>
          <w:sz w:val="28"/>
        </w:rPr>
        <w:t>венную итоговую аттестацию 91,1</w:t>
      </w:r>
      <w:r>
        <w:rPr>
          <w:rFonts w:ascii="Times New Roman" w:hAnsi="Times New Roman"/>
          <w:sz w:val="28"/>
        </w:rPr>
        <w:t>%. Самыми массовыми предметами по выбору стали: обществознание, география, биология и информатика.</w:t>
      </w:r>
    </w:p>
    <w:p w:rsidR="002B39CE" w:rsidRDefault="002B39CE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в ЕГЭ приняли участие 132 выпускника,</w:t>
      </w:r>
      <w:r w:rsidR="00EC53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4 экзаменационные работы были выполнены на 80 и более баллов. 12 выпускников получили медали «За особые успехи в учении 1-й степени» и 11 выпускников получили медали «За особые успехи в учении 2-й степени», из них региональную медаль «За особые успехи выпускнику Дона» получили 3 выпускника: Путилова Д., учащаяся МБОУ ОСОШ №1, Бондаренко А.- учащаяся МБОУ ОСОШ №3 и Мос</w:t>
      </w:r>
      <w:r w:rsidR="002F41DE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панов А. - учащийся МБОУ ОСОШ № 2.</w:t>
      </w:r>
    </w:p>
    <w:p w:rsidR="00E66515" w:rsidRDefault="0034123F" w:rsidP="00C2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8B0">
        <w:rPr>
          <w:rFonts w:ascii="Times New Roman" w:hAnsi="Times New Roman"/>
          <w:sz w:val="28"/>
          <w:szCs w:val="28"/>
        </w:rPr>
        <w:t>В</w:t>
      </w:r>
      <w:r w:rsidR="007B4048">
        <w:rPr>
          <w:rFonts w:ascii="Times New Roman" w:hAnsi="Times New Roman"/>
          <w:sz w:val="28"/>
          <w:szCs w:val="28"/>
        </w:rPr>
        <w:t xml:space="preserve"> 2024 году </w:t>
      </w:r>
      <w:r w:rsidR="00EC5399">
        <w:rPr>
          <w:rFonts w:ascii="Times New Roman" w:hAnsi="Times New Roman"/>
          <w:sz w:val="28"/>
          <w:szCs w:val="28"/>
        </w:rPr>
        <w:t xml:space="preserve">завершен </w:t>
      </w:r>
      <w:r w:rsidR="007B4048">
        <w:rPr>
          <w:rFonts w:ascii="Times New Roman" w:hAnsi="Times New Roman"/>
          <w:sz w:val="28"/>
          <w:szCs w:val="28"/>
        </w:rPr>
        <w:t xml:space="preserve"> национальный проект «Образование» и по инициативе президента РФ</w:t>
      </w:r>
      <w:r w:rsidR="00EC5399">
        <w:rPr>
          <w:rFonts w:ascii="Times New Roman" w:hAnsi="Times New Roman"/>
          <w:sz w:val="28"/>
          <w:szCs w:val="28"/>
        </w:rPr>
        <w:t xml:space="preserve"> школы </w:t>
      </w:r>
      <w:r w:rsidR="007B4048">
        <w:rPr>
          <w:rFonts w:ascii="Times New Roman" w:hAnsi="Times New Roman"/>
          <w:sz w:val="28"/>
          <w:szCs w:val="28"/>
        </w:rPr>
        <w:t xml:space="preserve"> приступили к реализации нового национального проекта </w:t>
      </w:r>
      <w:r w:rsidR="00410737" w:rsidRPr="00EF08B0">
        <w:rPr>
          <w:rFonts w:ascii="Times New Roman" w:hAnsi="Times New Roman"/>
          <w:sz w:val="28"/>
          <w:szCs w:val="28"/>
        </w:rPr>
        <w:t xml:space="preserve">«Молодежь и дети», </w:t>
      </w:r>
      <w:r w:rsidR="007B4048">
        <w:rPr>
          <w:rFonts w:ascii="Times New Roman" w:hAnsi="Times New Roman"/>
          <w:sz w:val="28"/>
          <w:szCs w:val="28"/>
        </w:rPr>
        <w:t xml:space="preserve">в рамках  которого начаты </w:t>
      </w:r>
      <w:r w:rsidR="00410737" w:rsidRPr="00EF08B0">
        <w:rPr>
          <w:rFonts w:ascii="Times New Roman" w:hAnsi="Times New Roman"/>
          <w:sz w:val="28"/>
          <w:szCs w:val="28"/>
        </w:rPr>
        <w:t>поставки необходимого учебного оборудования для кабинетов «Труд (технология)</w:t>
      </w:r>
      <w:r w:rsidR="002F41DE">
        <w:rPr>
          <w:rFonts w:ascii="Times New Roman" w:hAnsi="Times New Roman"/>
          <w:sz w:val="28"/>
          <w:szCs w:val="28"/>
        </w:rPr>
        <w:t>» и Основы безопасности и защиты</w:t>
      </w:r>
      <w:r w:rsidR="00410737" w:rsidRPr="00EF08B0">
        <w:rPr>
          <w:rFonts w:ascii="Times New Roman" w:hAnsi="Times New Roman"/>
          <w:sz w:val="28"/>
          <w:szCs w:val="28"/>
        </w:rPr>
        <w:t xml:space="preserve"> Родины. </w:t>
      </w:r>
    </w:p>
    <w:p w:rsidR="00E66515" w:rsidRDefault="00E66515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му сентября 2025 года н</w:t>
      </w:r>
      <w:r w:rsidRPr="00EF08B0">
        <w:rPr>
          <w:rFonts w:ascii="Times New Roman" w:hAnsi="Times New Roman" w:cs="Times New Roman"/>
          <w:sz w:val="28"/>
          <w:szCs w:val="28"/>
        </w:rPr>
        <w:t>а федеральном уровне утверждены программы по всем предметам, обеспечивающ</w:t>
      </w:r>
      <w:r w:rsidR="002F41DE">
        <w:rPr>
          <w:rFonts w:ascii="Times New Roman" w:hAnsi="Times New Roman" w:cs="Times New Roman"/>
          <w:sz w:val="28"/>
          <w:szCs w:val="28"/>
        </w:rPr>
        <w:t xml:space="preserve">ие высокое качество образования, </w:t>
      </w:r>
      <w:r w:rsidRPr="00EF08B0">
        <w:rPr>
          <w:rFonts w:ascii="Times New Roman" w:hAnsi="Times New Roman" w:cs="Times New Roman"/>
          <w:sz w:val="28"/>
          <w:szCs w:val="28"/>
        </w:rPr>
        <w:t>вне зависимости от того, где обучается школьник.  Большой акцент сдел</w:t>
      </w:r>
      <w:r w:rsidR="002F41DE">
        <w:rPr>
          <w:rFonts w:ascii="Times New Roman" w:hAnsi="Times New Roman" w:cs="Times New Roman"/>
          <w:sz w:val="28"/>
          <w:szCs w:val="28"/>
        </w:rPr>
        <w:t xml:space="preserve">ан на сбалансированной нагрузке, </w:t>
      </w:r>
      <w:r w:rsidRPr="00EF08B0">
        <w:rPr>
          <w:rFonts w:ascii="Times New Roman" w:hAnsi="Times New Roman" w:cs="Times New Roman"/>
          <w:sz w:val="28"/>
          <w:szCs w:val="28"/>
        </w:rPr>
        <w:t>как учителя, так 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8B0">
        <w:rPr>
          <w:rFonts w:ascii="Times New Roman" w:hAnsi="Times New Roman" w:cs="Times New Roman"/>
          <w:sz w:val="28"/>
          <w:szCs w:val="28"/>
        </w:rPr>
        <w:t xml:space="preserve"> Максимальное число контрольных работ не должно превышать 10% учебного времени. В новом учебном году завершена работа над государственными едиными учебниками по истории для 5–9-х классов, а также для учебников обществознания с 9-го по 11-й класс. Обществознание будет изучаться с 9-го класса, а оставшееся время будет отведено на изучение истори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8B0">
        <w:rPr>
          <w:rFonts w:ascii="Times New Roman" w:hAnsi="Times New Roman" w:cs="Times New Roman"/>
          <w:sz w:val="28"/>
          <w:szCs w:val="28"/>
        </w:rPr>
        <w:t>Продолжается работа также над государственными учебниками и по другим предметам, в частности, по русскому языку и литературе. В уроки литературы возвращается содержание, изучение и чтение преимущественно отечественных писателей. В каждой школе должна быть  продолжена  работа школьного театра, синхронизируя постановки со школьной программой по литературе.</w:t>
      </w:r>
    </w:p>
    <w:p w:rsidR="000B5E8C" w:rsidRPr="00EF08B0" w:rsidRDefault="006E0E0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515">
        <w:rPr>
          <w:rFonts w:ascii="Times New Roman" w:hAnsi="Times New Roman" w:cs="Times New Roman"/>
          <w:sz w:val="28"/>
          <w:szCs w:val="28"/>
        </w:rPr>
        <w:t>родолжит</w:t>
      </w:r>
      <w:r w:rsidR="003E081B">
        <w:rPr>
          <w:rFonts w:ascii="Times New Roman" w:hAnsi="Times New Roman" w:cs="Times New Roman"/>
          <w:sz w:val="28"/>
          <w:szCs w:val="28"/>
        </w:rPr>
        <w:t>ся</w:t>
      </w:r>
      <w:r w:rsidR="00E66515">
        <w:rPr>
          <w:rFonts w:ascii="Times New Roman" w:hAnsi="Times New Roman" w:cs="Times New Roman"/>
          <w:sz w:val="28"/>
          <w:szCs w:val="28"/>
        </w:rPr>
        <w:t xml:space="preserve"> реализовываться </w:t>
      </w:r>
      <w:r w:rsidR="000B5E8C" w:rsidRPr="00EF08B0">
        <w:rPr>
          <w:rFonts w:ascii="Times New Roman" w:hAnsi="Times New Roman" w:cs="Times New Roman"/>
          <w:sz w:val="28"/>
          <w:szCs w:val="28"/>
        </w:rPr>
        <w:t xml:space="preserve">курс профессионального минимума с 6-11 классы.  </w:t>
      </w:r>
      <w:r w:rsidR="000B5E8C" w:rsidRPr="00EF08B0">
        <w:rPr>
          <w:rFonts w:ascii="Times New Roman" w:eastAsia="Times New Roman" w:hAnsi="Times New Roman" w:cs="Times New Roman"/>
          <w:sz w:val="28"/>
          <w:szCs w:val="28"/>
        </w:rPr>
        <w:t xml:space="preserve">В рамках организации внеурочной деятельности  для школьников </w:t>
      </w:r>
      <w:r w:rsidR="003E081B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60158C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экскурсии </w:t>
      </w:r>
      <w:r w:rsidR="000B5E8C" w:rsidRPr="00EF08B0">
        <w:rPr>
          <w:rFonts w:ascii="Times New Roman" w:eastAsia="Times New Roman" w:hAnsi="Times New Roman" w:cs="Times New Roman"/>
          <w:sz w:val="28"/>
          <w:szCs w:val="28"/>
        </w:rPr>
        <w:t>на предприятия Орловск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E8C" w:rsidRPr="00EF08B0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еся при</w:t>
      </w:r>
      <w:r w:rsidR="003E081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0B5E8C" w:rsidRPr="00EF08B0">
        <w:rPr>
          <w:rFonts w:ascii="Times New Roman" w:eastAsia="Times New Roman" w:hAnsi="Times New Roman" w:cs="Times New Roman"/>
          <w:sz w:val="28"/>
          <w:szCs w:val="28"/>
        </w:rPr>
        <w:t xml:space="preserve">т участие в Днях открытых дверей, которые организуют учебные заведения среднего и высшего образования. </w:t>
      </w:r>
    </w:p>
    <w:p w:rsidR="000416D8" w:rsidRPr="00EF08B0" w:rsidRDefault="00EF08B0" w:rsidP="00C2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</w:t>
      </w:r>
      <w:r w:rsidR="00E66515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60158C">
        <w:rPr>
          <w:rFonts w:ascii="Times New Roman" w:eastAsia="Times New Roman" w:hAnsi="Times New Roman" w:cs="Times New Roman"/>
          <w:sz w:val="28"/>
          <w:szCs w:val="28"/>
        </w:rPr>
        <w:t>продолжено</w:t>
      </w:r>
      <w:r w:rsidR="000416D8" w:rsidRPr="00EF08B0">
        <w:rPr>
          <w:rFonts w:ascii="Times New Roman" w:eastAsia="Times New Roman" w:hAnsi="Times New Roman" w:cs="Times New Roman"/>
          <w:sz w:val="28"/>
          <w:szCs w:val="28"/>
        </w:rPr>
        <w:t xml:space="preserve"> изуч</w:t>
      </w:r>
      <w:r w:rsidR="00E302BE" w:rsidRPr="00EF08B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60158C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</w:t>
      </w:r>
      <w:r w:rsidR="003015E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0416D8" w:rsidRPr="00EF08B0">
        <w:rPr>
          <w:rFonts w:ascii="Times New Roman" w:eastAsia="Times New Roman" w:hAnsi="Times New Roman" w:cs="Times New Roman"/>
          <w:sz w:val="28"/>
          <w:szCs w:val="28"/>
        </w:rPr>
        <w:t>снов финансово</w:t>
      </w:r>
      <w:r w:rsidR="005933F6" w:rsidRPr="00EF08B0">
        <w:rPr>
          <w:rFonts w:ascii="Times New Roman" w:eastAsia="Times New Roman" w:hAnsi="Times New Roman" w:cs="Times New Roman"/>
          <w:sz w:val="28"/>
          <w:szCs w:val="28"/>
        </w:rPr>
        <w:t>й грамотности</w:t>
      </w:r>
      <w:r w:rsidR="003015E2">
        <w:rPr>
          <w:rFonts w:ascii="Times New Roman" w:eastAsia="Times New Roman" w:hAnsi="Times New Roman" w:cs="Times New Roman"/>
          <w:sz w:val="28"/>
          <w:szCs w:val="28"/>
        </w:rPr>
        <w:t xml:space="preserve">». Изучение курса поможет </w:t>
      </w:r>
      <w:r w:rsidR="0060158C">
        <w:rPr>
          <w:rFonts w:ascii="Times New Roman" w:eastAsia="Times New Roman" w:hAnsi="Times New Roman" w:cs="Times New Roman"/>
          <w:sz w:val="28"/>
          <w:szCs w:val="28"/>
        </w:rPr>
        <w:t xml:space="preserve">обучающимся познать азы </w:t>
      </w:r>
      <w:r w:rsidR="003015E2">
        <w:rPr>
          <w:rFonts w:ascii="Times New Roman" w:eastAsia="Times New Roman" w:hAnsi="Times New Roman" w:cs="Times New Roman"/>
          <w:sz w:val="28"/>
          <w:szCs w:val="28"/>
        </w:rPr>
        <w:t xml:space="preserve">эффективного </w:t>
      </w:r>
      <w:r w:rsidR="000416D8" w:rsidRPr="00EF08B0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3015E2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0416D8" w:rsidRPr="00EF08B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3015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16D8" w:rsidRPr="00EF08B0">
        <w:rPr>
          <w:rFonts w:ascii="Times New Roman" w:eastAsia="Times New Roman" w:hAnsi="Times New Roman" w:cs="Times New Roman"/>
          <w:sz w:val="28"/>
          <w:szCs w:val="28"/>
        </w:rPr>
        <w:t xml:space="preserve"> финансами</w:t>
      </w:r>
      <w:r w:rsidR="00380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5E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0416D8" w:rsidRPr="00EF08B0">
        <w:rPr>
          <w:rFonts w:ascii="Times New Roman" w:eastAsia="Times New Roman" w:hAnsi="Times New Roman" w:cs="Times New Roman"/>
          <w:sz w:val="28"/>
          <w:szCs w:val="28"/>
        </w:rPr>
        <w:t>понимать экономические процессы.</w:t>
      </w:r>
    </w:p>
    <w:p w:rsidR="00060653" w:rsidRPr="00060653" w:rsidRDefault="00805F3C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B0">
        <w:rPr>
          <w:rFonts w:ascii="Times New Roman" w:hAnsi="Times New Roman" w:cs="Times New Roman"/>
          <w:sz w:val="28"/>
          <w:szCs w:val="28"/>
        </w:rPr>
        <w:t>В</w:t>
      </w:r>
      <w:r w:rsidR="009370D6" w:rsidRPr="00EF08B0">
        <w:rPr>
          <w:rFonts w:ascii="Times New Roman" w:hAnsi="Times New Roman" w:cs="Times New Roman"/>
          <w:sz w:val="28"/>
          <w:szCs w:val="28"/>
        </w:rPr>
        <w:t xml:space="preserve"> </w:t>
      </w:r>
      <w:r w:rsidR="0060158C">
        <w:rPr>
          <w:rFonts w:ascii="Times New Roman" w:hAnsi="Times New Roman" w:cs="Times New Roman"/>
          <w:sz w:val="28"/>
          <w:szCs w:val="28"/>
        </w:rPr>
        <w:t>прошедшем учебном</w:t>
      </w:r>
      <w:r w:rsidR="009370D6" w:rsidRPr="00EF08B0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7D9E">
        <w:rPr>
          <w:rFonts w:ascii="Times New Roman" w:hAnsi="Times New Roman" w:cs="Times New Roman"/>
          <w:sz w:val="28"/>
          <w:szCs w:val="28"/>
        </w:rPr>
        <w:t xml:space="preserve"> </w:t>
      </w:r>
      <w:r w:rsidR="00B02866">
        <w:rPr>
          <w:rFonts w:ascii="Times New Roman" w:hAnsi="Times New Roman" w:cs="Times New Roman"/>
          <w:sz w:val="28"/>
          <w:szCs w:val="28"/>
        </w:rPr>
        <w:t>289</w:t>
      </w:r>
      <w:r w:rsidR="006E0E0B">
        <w:rPr>
          <w:rFonts w:ascii="Times New Roman" w:hAnsi="Times New Roman" w:cs="Times New Roman"/>
          <w:sz w:val="28"/>
          <w:szCs w:val="28"/>
        </w:rPr>
        <w:t xml:space="preserve"> </w:t>
      </w:r>
      <w:r w:rsidR="003E7D9E" w:rsidRPr="00EF08B0">
        <w:rPr>
          <w:rFonts w:ascii="Times New Roman" w:hAnsi="Times New Roman" w:cs="Times New Roman"/>
          <w:sz w:val="28"/>
          <w:szCs w:val="28"/>
        </w:rPr>
        <w:t>педагогов</w:t>
      </w:r>
      <w:r w:rsidR="0036031B" w:rsidRPr="00EF08B0">
        <w:rPr>
          <w:rFonts w:ascii="Times New Roman" w:hAnsi="Times New Roman" w:cs="Times New Roman"/>
          <w:sz w:val="28"/>
          <w:szCs w:val="28"/>
        </w:rPr>
        <w:t xml:space="preserve"> повысил</w:t>
      </w:r>
      <w:r w:rsidR="00314422" w:rsidRPr="00EF08B0">
        <w:rPr>
          <w:rFonts w:ascii="Times New Roman" w:hAnsi="Times New Roman" w:cs="Times New Roman"/>
          <w:sz w:val="28"/>
          <w:szCs w:val="28"/>
        </w:rPr>
        <w:t>и</w:t>
      </w:r>
      <w:r w:rsidR="0036031B" w:rsidRPr="00EF08B0">
        <w:rPr>
          <w:rFonts w:ascii="Times New Roman" w:hAnsi="Times New Roman" w:cs="Times New Roman"/>
          <w:sz w:val="28"/>
          <w:szCs w:val="28"/>
        </w:rPr>
        <w:t xml:space="preserve"> квалификацию на базе </w:t>
      </w:r>
      <w:r w:rsidR="00314422" w:rsidRPr="00EF08B0">
        <w:rPr>
          <w:rFonts w:ascii="Times New Roman" w:hAnsi="Times New Roman" w:cs="Times New Roman"/>
          <w:sz w:val="28"/>
          <w:szCs w:val="28"/>
        </w:rPr>
        <w:t xml:space="preserve">Академии Министерства просвещения Российской Федерации и </w:t>
      </w:r>
      <w:r w:rsidR="0036031B" w:rsidRPr="00EF08B0">
        <w:rPr>
          <w:rFonts w:ascii="Times New Roman" w:hAnsi="Times New Roman" w:cs="Times New Roman"/>
          <w:sz w:val="28"/>
          <w:szCs w:val="28"/>
        </w:rPr>
        <w:t>Ростовского института повышения квалификации</w:t>
      </w:r>
      <w:r w:rsidR="00314422" w:rsidRPr="00EF08B0">
        <w:rPr>
          <w:rFonts w:ascii="Times New Roman" w:hAnsi="Times New Roman" w:cs="Times New Roman"/>
          <w:sz w:val="28"/>
          <w:szCs w:val="28"/>
        </w:rPr>
        <w:t>.</w:t>
      </w:r>
      <w:r w:rsidR="00F37770" w:rsidRPr="00EF08B0">
        <w:rPr>
          <w:rFonts w:ascii="Times New Roman" w:hAnsi="Times New Roman" w:cs="Times New Roman"/>
          <w:sz w:val="28"/>
          <w:szCs w:val="28"/>
        </w:rPr>
        <w:t xml:space="preserve"> </w:t>
      </w:r>
      <w:r w:rsidR="00714CF5" w:rsidRPr="00EF08B0">
        <w:rPr>
          <w:rFonts w:ascii="Times New Roman" w:hAnsi="Times New Roman" w:cs="Times New Roman"/>
          <w:sz w:val="28"/>
          <w:szCs w:val="28"/>
        </w:rPr>
        <w:t xml:space="preserve">Продуктивной формой профессионального взаимодействия и развития </w:t>
      </w:r>
      <w:r w:rsidR="00714CF5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 являются конкурсы</w:t>
      </w:r>
      <w:r w:rsidR="00F3777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28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EF08B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8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F3777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5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0171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риняли участие в профес</w:t>
      </w:r>
      <w:r w:rsidR="0019698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сиональных конкурсах, интернет-</w:t>
      </w:r>
      <w:r w:rsidR="00BF0171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F1EC1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0171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ектах, педагогических мастерских</w:t>
      </w:r>
      <w:r w:rsidR="0019698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777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B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175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конкурсе </w:t>
      </w:r>
      <w:r w:rsidR="00EB541C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4175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D2DA9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учший учитель года</w:t>
      </w:r>
      <w:r w:rsidR="00EB541C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E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541C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стала </w:t>
      </w:r>
      <w:r w:rsidR="003E7D9E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сенко </w:t>
      </w:r>
      <w:r w:rsidR="006C01C7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F63038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0158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8D2DA9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</w:t>
      </w:r>
      <w:r w:rsidR="00EF08B0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</w:t>
      </w:r>
      <w:r w:rsidR="00C565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6E4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МБОУ ОСОШ №</w:t>
      </w:r>
      <w:r w:rsidR="006357F3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541C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357F3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4175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B541C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учший тренер</w:t>
      </w:r>
      <w:r w:rsidR="006357F3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–</w:t>
      </w:r>
      <w:r w:rsidR="008425FE">
        <w:rPr>
          <w:rFonts w:ascii="Times New Roman" w:hAnsi="Times New Roman" w:cs="Times New Roman"/>
          <w:color w:val="000000" w:themeColor="text1"/>
          <w:sz w:val="28"/>
          <w:szCs w:val="28"/>
        </w:rPr>
        <w:t>Христо</w:t>
      </w:r>
      <w:r w:rsidR="006C01C7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форенко Д.С.</w:t>
      </w:r>
      <w:r w:rsidR="00F63038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5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6C01C7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Р, </w:t>
      </w:r>
      <w:r w:rsidR="00C565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422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МБОУ ОСОШ №</w:t>
      </w:r>
      <w:r w:rsidR="00C565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</w:t>
      </w:r>
      <w:r w:rsidR="0036031B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тренер МБУ Д</w:t>
      </w:r>
      <w:r w:rsidR="00DB06EB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О СШ, «Лучший воспитатель года» –</w:t>
      </w:r>
      <w:r w:rsidR="006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653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28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ацаренк</w:t>
      </w:r>
      <w:r w:rsidR="00060653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о Н.В</w:t>
      </w:r>
      <w:r w:rsidR="00B028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0E6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31B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воспи</w:t>
      </w:r>
      <w:r w:rsidR="0087305E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татель МБДОУ д</w:t>
      </w:r>
      <w:r w:rsidR="00314422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C01C7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№ 11 </w:t>
      </w:r>
      <w:r w:rsidR="0087305E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C01C7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Теремок</w:t>
      </w:r>
      <w:r w:rsidR="0087305E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031B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01C7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7F3" w:rsidRDefault="0036031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регионального конкурса «Учитель </w:t>
      </w:r>
      <w:r w:rsidR="00314422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Дона -202</w:t>
      </w:r>
      <w:r w:rsidR="00B02866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» стала Сафонова М.М., учитель русского</w:t>
      </w:r>
      <w:r w:rsidR="00314422"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и литературы МБОУ ОСОШ №</w:t>
      </w:r>
      <w:r w:rsidRPr="0006065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8425FE" w:rsidRPr="00345703" w:rsidRDefault="0060158C" w:rsidP="00345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в</w:t>
      </w:r>
      <w:r w:rsidR="008425FE">
        <w:rPr>
          <w:rFonts w:ascii="Times New Roman" w:hAnsi="Times New Roman" w:cs="Times New Roman"/>
          <w:sz w:val="28"/>
          <w:szCs w:val="28"/>
        </w:rPr>
        <w:t xml:space="preserve"> коллективы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полнятся новыми работниками,</w:t>
      </w:r>
      <w:r w:rsidR="008425FE">
        <w:rPr>
          <w:rFonts w:ascii="Times New Roman" w:hAnsi="Times New Roman" w:cs="Times New Roman"/>
          <w:sz w:val="28"/>
          <w:szCs w:val="28"/>
        </w:rPr>
        <w:t xml:space="preserve"> </w:t>
      </w:r>
      <w:r w:rsidR="008425FE" w:rsidRPr="009C557E">
        <w:rPr>
          <w:rFonts w:ascii="Times New Roman" w:hAnsi="Times New Roman" w:cs="Times New Roman"/>
          <w:sz w:val="28"/>
          <w:szCs w:val="28"/>
        </w:rPr>
        <w:t>в их числе: и педагоги, прибывшие к на</w:t>
      </w:r>
      <w:r>
        <w:rPr>
          <w:rFonts w:ascii="Times New Roman" w:hAnsi="Times New Roman" w:cs="Times New Roman"/>
          <w:sz w:val="28"/>
          <w:szCs w:val="28"/>
        </w:rPr>
        <w:t>м из других территорий и другой</w:t>
      </w:r>
      <w:r w:rsidR="008425FE" w:rsidRPr="009C557E">
        <w:rPr>
          <w:rFonts w:ascii="Times New Roman" w:hAnsi="Times New Roman" w:cs="Times New Roman"/>
          <w:sz w:val="28"/>
          <w:szCs w:val="28"/>
        </w:rPr>
        <w:t xml:space="preserve"> сферы деятельности; и молодые специалисты, и участник федерального</w:t>
      </w:r>
      <w:r w:rsidR="008425FE">
        <w:rPr>
          <w:rFonts w:ascii="Times New Roman" w:hAnsi="Times New Roman" w:cs="Times New Roman"/>
          <w:sz w:val="28"/>
          <w:szCs w:val="28"/>
        </w:rPr>
        <w:t xml:space="preserve"> </w:t>
      </w:r>
      <w:r w:rsidR="008425FE" w:rsidRPr="009C557E">
        <w:rPr>
          <w:rFonts w:ascii="Times New Roman" w:hAnsi="Times New Roman" w:cs="Times New Roman"/>
          <w:sz w:val="28"/>
          <w:szCs w:val="28"/>
        </w:rPr>
        <w:t>проекта «Земский учитель»</w:t>
      </w:r>
      <w:r w:rsidR="008425FE">
        <w:rPr>
          <w:rFonts w:ascii="Times New Roman" w:hAnsi="Times New Roman" w:cs="Times New Roman"/>
          <w:sz w:val="28"/>
          <w:szCs w:val="28"/>
        </w:rPr>
        <w:t xml:space="preserve"> (МБОУ ОСОШ № 2</w:t>
      </w:r>
      <w:r w:rsidR="008425FE" w:rsidRPr="009C557E">
        <w:rPr>
          <w:rFonts w:ascii="Times New Roman" w:hAnsi="Times New Roman" w:cs="Times New Roman"/>
          <w:sz w:val="28"/>
          <w:szCs w:val="28"/>
        </w:rPr>
        <w:t>.</w:t>
      </w:r>
      <w:r w:rsidR="008425FE">
        <w:rPr>
          <w:rFonts w:ascii="Times New Roman" w:hAnsi="Times New Roman" w:cs="Times New Roman"/>
          <w:sz w:val="28"/>
          <w:szCs w:val="28"/>
        </w:rPr>
        <w:t xml:space="preserve">; МБОУ Черкесская СОШ, МБОУ Широкинская СОШ). </w:t>
      </w:r>
    </w:p>
    <w:p w:rsidR="00B15E43" w:rsidRDefault="00B15E43" w:rsidP="00314422">
      <w:pPr>
        <w:pStyle w:val="ab"/>
        <w:ind w:left="0" w:firstLine="0"/>
        <w:jc w:val="center"/>
        <w:rPr>
          <w:rFonts w:ascii="Times New Roman" w:hAnsi="Times New Roman" w:cs="Times New Roman"/>
          <w:b/>
          <w:spacing w:val="-2"/>
        </w:rPr>
      </w:pPr>
      <w:r w:rsidRPr="00EF08B0">
        <w:rPr>
          <w:rFonts w:ascii="Times New Roman" w:hAnsi="Times New Roman" w:cs="Times New Roman"/>
          <w:b/>
          <w:spacing w:val="-2"/>
        </w:rPr>
        <w:t>«Воспитание»</w:t>
      </w:r>
    </w:p>
    <w:p w:rsidR="00572938" w:rsidRPr="00C20D83" w:rsidRDefault="00B35E03" w:rsidP="00C20D83">
      <w:pPr>
        <w:pStyle w:val="af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20D83">
        <w:rPr>
          <w:rFonts w:ascii="Times New Roman" w:hAnsi="Times New Roman"/>
          <w:spacing w:val="-2"/>
          <w:sz w:val="28"/>
          <w:szCs w:val="28"/>
        </w:rPr>
        <w:t xml:space="preserve">Нельзя обойти вниманием ту работу,  которую провели образовательные учреждения в рамках подготовки и  празднования 80- летия Победы и в Год Защитника Отчества. Мероприятия включали циклы тематических уроков, бесед, посвященных мужеству защитников Отечества, проведены десятки мероприятий </w:t>
      </w:r>
      <w:r w:rsidRPr="00C20D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освященных военной тематике: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- «Никто не забыт и ничто не забыто»</w:t>
      </w:r>
      <w:r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конкурс чтецов; "Смотр строя и песни" конкурс военной песни;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Дети рисуют Победу"</w:t>
      </w:r>
      <w:r w:rsidR="00A31329" w:rsidRPr="00C20D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творческий конкурс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изобразительному искусству; </w:t>
      </w:r>
      <w:r w:rsidR="00F06F61" w:rsidRPr="00C20D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>оенно-патриотические игры и соревнования - «А, ну-ка, парни!»</w:t>
      </w:r>
      <w:r w:rsidR="00A31329" w:rsidRPr="00C20D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>спортивные соревнования; «Олимпийские надежды» - соревнования среди учащихся младших классов на Кубок Администрации Орловского сельского поселения; «Президентские спортивные игры» - всероссийские спортивные игры школьников; «Зарница 2.0» - муниципальный этап военно-патриотической игры; «Крымская весн</w:t>
      </w:r>
      <w:r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а» - турнир по волейболу и т.д), учебные сборы </w:t>
      </w:r>
      <w:r w:rsidR="00F06F61"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0D83">
        <w:rPr>
          <w:rFonts w:ascii="Times New Roman" w:hAnsi="Times New Roman"/>
          <w:color w:val="000000" w:themeColor="text1"/>
          <w:sz w:val="28"/>
          <w:szCs w:val="28"/>
        </w:rPr>
        <w:t>8-х и 10 классов.</w:t>
      </w:r>
      <w:r w:rsidR="00572938" w:rsidRPr="00C20D8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72938" w:rsidRPr="00C20D83" w:rsidRDefault="00572938" w:rsidP="00C20D83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D83">
        <w:rPr>
          <w:rFonts w:ascii="Times New Roman" w:hAnsi="Times New Roman"/>
          <w:noProof/>
          <w:sz w:val="28"/>
          <w:szCs w:val="28"/>
        </w:rPr>
        <w:t>Учащиеся  школ приняли участие в акциях «Письмо солдату» и «#Мывместе» по сбору гуманитарной помощи военнослужащим СВО.</w:t>
      </w:r>
      <w:r w:rsidRPr="00C20D83">
        <w:rPr>
          <w:rFonts w:ascii="Times New Roman" w:hAnsi="Times New Roman"/>
          <w:bCs/>
          <w:sz w:val="28"/>
          <w:szCs w:val="28"/>
        </w:rPr>
        <w:t xml:space="preserve">  В</w:t>
      </w:r>
      <w:r w:rsidRPr="00C20D83">
        <w:rPr>
          <w:rFonts w:ascii="Times New Roman" w:hAnsi="Times New Roman"/>
          <w:sz w:val="28"/>
          <w:szCs w:val="28"/>
        </w:rPr>
        <w:t xml:space="preserve"> память  погибшим воинам специальной военной операции в МБОУ Волочаевской СОШ, МОУ Курганенской СОШ, установлены - «Парта героя», в МБОУ Красноармейской СОШ, Каменно-Балковской СОШ  оформлены арт- объекты погибшим воинам в ходе специальной военной операции, в МБОУ Пролетарской СОШ открыта экспозиция, посвященная воинам специальной военной операции.</w:t>
      </w:r>
    </w:p>
    <w:p w:rsidR="00582B2B" w:rsidRPr="00C20D83" w:rsidRDefault="00582B2B" w:rsidP="00C20D83">
      <w:pPr>
        <w:pStyle w:val="ab"/>
        <w:ind w:left="0" w:firstLine="709"/>
        <w:rPr>
          <w:rFonts w:ascii="Times New Roman" w:hAnsi="Times New Roman" w:cs="Times New Roman"/>
          <w:color w:val="000000" w:themeColor="text1"/>
        </w:rPr>
      </w:pPr>
      <w:r w:rsidRPr="00C20D83">
        <w:rPr>
          <w:rFonts w:ascii="Times New Roman" w:hAnsi="Times New Roman" w:cs="Times New Roman"/>
          <w:color w:val="000000" w:themeColor="text1"/>
        </w:rPr>
        <w:t xml:space="preserve"> </w:t>
      </w:r>
      <w:r w:rsidR="00B35E03" w:rsidRPr="00C20D83">
        <w:rPr>
          <w:rFonts w:ascii="Times New Roman" w:hAnsi="Times New Roman" w:cs="Times New Roman"/>
          <w:color w:val="000000" w:themeColor="text1"/>
        </w:rPr>
        <w:t>Проведены э</w:t>
      </w:r>
      <w:r w:rsidRPr="00C20D83">
        <w:rPr>
          <w:rFonts w:ascii="Times New Roman" w:hAnsi="Times New Roman" w:cs="Times New Roman"/>
          <w:color w:val="000000" w:themeColor="text1"/>
        </w:rPr>
        <w:t xml:space="preserve">кскурсии по местам боевой славы и посещение музеев </w:t>
      </w:r>
      <w:r w:rsidRPr="00C20D83">
        <w:rPr>
          <w:rFonts w:ascii="Times New Roman" w:hAnsi="Times New Roman" w:cs="Times New Roman"/>
          <w:color w:val="000000" w:themeColor="text1"/>
        </w:rPr>
        <w:lastRenderedPageBreak/>
        <w:t>истории Отечества Ростовской области - государственное бюджетное учреждение культуры Ростовской области «Волгодонский эколого-исторический музей»; музей -</w:t>
      </w:r>
      <w:r w:rsidR="00A31329" w:rsidRPr="00C20D83">
        <w:rPr>
          <w:rFonts w:ascii="Times New Roman" w:hAnsi="Times New Roman" w:cs="Times New Roman"/>
          <w:color w:val="000000" w:themeColor="text1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</w:rPr>
        <w:t>панорама Сталинградской битвы</w:t>
      </w:r>
      <w:r w:rsidR="006E0E0B" w:rsidRPr="00C20D83">
        <w:rPr>
          <w:rFonts w:ascii="Times New Roman" w:hAnsi="Times New Roman" w:cs="Times New Roman"/>
          <w:color w:val="000000" w:themeColor="text1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</w:rPr>
        <w:t>город "Волгоград»; "Самбекские высоты" народный военно-исторический музейный комплекс Великой Отечественной войны; «Мультимедийный исторический парк» государственное бюджетное учреждение культуры Ростовской области; краеведческий музей Красноармейского сельского поселения; музейная комната МБУК «Орловский РДК»; музейные комнаты ГБОУ РО «ОККК».</w:t>
      </w:r>
    </w:p>
    <w:p w:rsidR="00572938" w:rsidRPr="00C20D83" w:rsidRDefault="00572938" w:rsidP="00C20D83">
      <w:pPr>
        <w:pStyle w:val="ab"/>
        <w:ind w:left="0" w:firstLine="709"/>
        <w:rPr>
          <w:rFonts w:ascii="Times New Roman" w:hAnsi="Times New Roman" w:cs="Times New Roman"/>
          <w:color w:val="000000" w:themeColor="text1"/>
        </w:rPr>
      </w:pPr>
      <w:r w:rsidRPr="00C20D83">
        <w:rPr>
          <w:rFonts w:ascii="Times New Roman" w:hAnsi="Times New Roman" w:cs="Times New Roman"/>
          <w:color w:val="000000" w:themeColor="text1"/>
        </w:rPr>
        <w:t xml:space="preserve"> В районе развивается Юнармейское движение. Так в 14  образовательных  учреждениях созданы отряды Юнармейцев,</w:t>
      </w:r>
      <w:r w:rsidR="00F06F61" w:rsidRPr="00C20D83">
        <w:rPr>
          <w:rFonts w:ascii="Times New Roman" w:hAnsi="Times New Roman" w:cs="Times New Roman"/>
          <w:color w:val="000000" w:themeColor="text1"/>
        </w:rPr>
        <w:t xml:space="preserve"> сегодня их насчитывается 811 человек, это на 200 человек больше в сравнении с прошлым годом. Юнармейцы </w:t>
      </w:r>
      <w:r w:rsidRPr="00C20D83">
        <w:rPr>
          <w:rFonts w:ascii="Times New Roman" w:hAnsi="Times New Roman" w:cs="Times New Roman"/>
          <w:color w:val="000000" w:themeColor="text1"/>
        </w:rPr>
        <w:t>являются активными помощниками в реализации патриотического воспитания</w:t>
      </w:r>
      <w:r w:rsidR="00F06F61" w:rsidRPr="00C20D83">
        <w:rPr>
          <w:rFonts w:ascii="Times New Roman" w:hAnsi="Times New Roman" w:cs="Times New Roman"/>
          <w:color w:val="000000" w:themeColor="text1"/>
        </w:rPr>
        <w:t xml:space="preserve"> в районе. </w:t>
      </w:r>
    </w:p>
    <w:p w:rsidR="00B35E03" w:rsidRPr="00C20D83" w:rsidRDefault="00582B2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0D83">
        <w:rPr>
          <w:rFonts w:ascii="Times New Roman" w:hAnsi="Times New Roman" w:cs="Times New Roman"/>
          <w:sz w:val="28"/>
          <w:szCs w:val="28"/>
        </w:rPr>
        <w:t>В школах продолжены реализация цикла занятий в формате классного часа, «Разговоры о важном</w:t>
      </w:r>
      <w:r w:rsidR="00B35E03" w:rsidRPr="00C20D83">
        <w:rPr>
          <w:rFonts w:ascii="Times New Roman" w:hAnsi="Times New Roman" w:cs="Times New Roman"/>
          <w:sz w:val="28"/>
          <w:szCs w:val="28"/>
        </w:rPr>
        <w:t xml:space="preserve">». </w:t>
      </w:r>
      <w:r w:rsidR="00B35E03" w:rsidRPr="00C20D83">
        <w:rPr>
          <w:rFonts w:ascii="Times New Roman" w:hAnsi="Times New Roman" w:cs="Times New Roman"/>
          <w:noProof/>
          <w:sz w:val="28"/>
          <w:szCs w:val="28"/>
        </w:rPr>
        <w:t xml:space="preserve"> В новом учебном году будет  </w:t>
      </w:r>
      <w:r w:rsidR="00B35E03" w:rsidRPr="00C20D83">
        <w:rPr>
          <w:rFonts w:ascii="Times New Roman" w:hAnsi="Times New Roman" w:cs="Times New Roman"/>
          <w:color w:val="050D0C"/>
          <w:sz w:val="28"/>
          <w:szCs w:val="28"/>
        </w:rPr>
        <w:t>установлен единый формат внеурочной деятельности по всем школам: один час в неделю рекомендуется посвящать занятию «Россия — мои горизонты»</w:t>
      </w:r>
      <w:r w:rsidR="00572938" w:rsidRPr="00C20D83">
        <w:rPr>
          <w:rFonts w:ascii="Times New Roman" w:hAnsi="Times New Roman" w:cs="Times New Roman"/>
          <w:color w:val="050D0C"/>
          <w:sz w:val="28"/>
          <w:szCs w:val="28"/>
        </w:rPr>
        <w:t>.</w:t>
      </w:r>
      <w:r w:rsidR="00B35E03" w:rsidRPr="00C20D83">
        <w:rPr>
          <w:rFonts w:ascii="Times New Roman" w:hAnsi="Times New Roman" w:cs="Times New Roman"/>
          <w:noProof/>
          <w:sz w:val="28"/>
          <w:szCs w:val="28"/>
        </w:rPr>
        <w:t xml:space="preserve"> Темы занятий направлены на формирование духовно-нравственных ценностей у детей и подростков, формирование единого ценностного пространства в рамках воспитательной деятельности в системе образования Российской Федерации.</w:t>
      </w:r>
    </w:p>
    <w:p w:rsidR="00582B2B" w:rsidRPr="00C20D83" w:rsidRDefault="00B35E03" w:rsidP="00C20D83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D83">
        <w:rPr>
          <w:rFonts w:ascii="Times New Roman" w:hAnsi="Times New Roman"/>
          <w:sz w:val="28"/>
          <w:szCs w:val="28"/>
        </w:rPr>
        <w:t xml:space="preserve"> </w:t>
      </w:r>
      <w:r w:rsidR="00582B2B" w:rsidRPr="00C20D83">
        <w:rPr>
          <w:rFonts w:ascii="Times New Roman" w:hAnsi="Times New Roman"/>
          <w:sz w:val="28"/>
          <w:szCs w:val="28"/>
        </w:rPr>
        <w:t xml:space="preserve">Важным элементом воспитательного </w:t>
      </w:r>
      <w:r w:rsidR="000B2306" w:rsidRPr="00C20D83">
        <w:rPr>
          <w:rFonts w:ascii="Times New Roman" w:hAnsi="Times New Roman"/>
          <w:sz w:val="28"/>
          <w:szCs w:val="28"/>
        </w:rPr>
        <w:t>процесса</w:t>
      </w:r>
      <w:r w:rsidR="00582B2B" w:rsidRPr="00C20D83">
        <w:rPr>
          <w:rFonts w:ascii="Times New Roman" w:hAnsi="Times New Roman"/>
          <w:sz w:val="28"/>
          <w:szCs w:val="28"/>
        </w:rPr>
        <w:t xml:space="preserve"> является вовлечение детей в деятельность детских общественных объединений, в движение добровольчества, волонтерства, которые позволяют формировать ценности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>социально-активной, полезной деятельности.</w:t>
      </w:r>
      <w:r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Во всех общеобразовательных учреждениях налажено взаимодействие первичного отделения с ветеранами педагогического </w:t>
      </w:r>
      <w:r w:rsidR="00EF55A8" w:rsidRPr="00C20D83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55A8"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>молодёжной Администрацией района, волонтёрским центром «Дари добро», участниками</w:t>
      </w:r>
      <w:r w:rsidR="00EF55A8" w:rsidRPr="00C20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B2B" w:rsidRPr="00C20D83">
        <w:rPr>
          <w:rFonts w:ascii="Times New Roman" w:hAnsi="Times New Roman"/>
          <w:color w:val="000000" w:themeColor="text1"/>
          <w:sz w:val="28"/>
          <w:szCs w:val="28"/>
        </w:rPr>
        <w:t>проекта «Навигаторы детства».</w:t>
      </w:r>
    </w:p>
    <w:p w:rsidR="00582B2B" w:rsidRPr="00C20D83" w:rsidRDefault="00582B2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ие отряды приняли участие в мероприятиях и акциях:</w:t>
      </w:r>
      <w:r w:rsidR="00EF55A8"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акции "Милосердие" ко дню пожилых людей;</w:t>
      </w:r>
      <w:r w:rsidR="00F06F61"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«Своих не бросаем», «Письмо солдату СВО», «Подарок солдату», «Посылка солдату», «Окопные свечи», «Антидроновые покрывала»; «Верни Герою лицо», «Хранители истории»,</w:t>
      </w:r>
      <w:r w:rsidR="00EF55A8"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«Zдай бумагу – помоги СВОим»; "Чистый двор - чистое село". Волонтеры  оказывают помощь в школьном сборе, сортировке и</w:t>
      </w:r>
      <w:r w:rsidR="000B2306"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ковке гуманитарной помощи </w:t>
      </w: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ередачи в зону СВО.   Благоустраивают памятные места Орловского района,</w:t>
      </w:r>
      <w:r w:rsidR="00EB55F6"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ветеранам, участникам боевых действий, детям</w:t>
      </w:r>
      <w:r w:rsidR="000B2306"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D83">
        <w:rPr>
          <w:rFonts w:ascii="Times New Roman" w:hAnsi="Times New Roman" w:cs="Times New Roman"/>
          <w:color w:val="000000" w:themeColor="text1"/>
          <w:sz w:val="28"/>
          <w:szCs w:val="28"/>
        </w:rPr>
        <w:t>войны, семьям участников СВО - это та малая часть дел, с помощью которых ребята выражают свою благодарность всем тем, кто оставил свою жизнь ради мирного неба в будущем и сейчас сражается за нашу Родину, независимость и безопасность. </w:t>
      </w:r>
    </w:p>
    <w:p w:rsidR="00F449FE" w:rsidRPr="00C20D83" w:rsidRDefault="006E0E0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В Орловском районе открыто 21 первичное отделение Движения Первых, охвачено около 85% детей и молодежи. В год </w:t>
      </w:r>
      <w:r w:rsidRPr="00C20D83">
        <w:rPr>
          <w:rFonts w:ascii="Times New Roman" w:hAnsi="Times New Roman" w:cs="Times New Roman"/>
          <w:sz w:val="28"/>
          <w:szCs w:val="28"/>
        </w:rPr>
        <w:t>З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ащитника </w:t>
      </w:r>
      <w:r w:rsidRPr="00C20D83">
        <w:rPr>
          <w:rFonts w:ascii="Times New Roman" w:hAnsi="Times New Roman" w:cs="Times New Roman"/>
          <w:sz w:val="28"/>
          <w:szCs w:val="28"/>
        </w:rPr>
        <w:t>О</w:t>
      </w:r>
      <w:r w:rsidR="00F449FE" w:rsidRPr="00C20D83">
        <w:rPr>
          <w:rFonts w:ascii="Times New Roman" w:hAnsi="Times New Roman" w:cs="Times New Roman"/>
          <w:sz w:val="28"/>
          <w:szCs w:val="28"/>
        </w:rPr>
        <w:t>течества основной упор деятельности был уделен патриотическому воспитанию, а именно: были организованы сборы и изготовление гуманитарной помощи,</w:t>
      </w:r>
      <w:r w:rsidR="00BC61ED" w:rsidRPr="00C20D8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 большое количество встреч с </w:t>
      </w:r>
      <w:r w:rsidR="00BC61ED" w:rsidRPr="00C20D8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 СВО, организованы экскурсии по памятникам и местам боевой славы, </w:t>
      </w:r>
      <w:r w:rsidR="00BC61ED" w:rsidRPr="00C20D8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F449FE" w:rsidRPr="00C20D83">
        <w:rPr>
          <w:rFonts w:ascii="Times New Roman" w:hAnsi="Times New Roman" w:cs="Times New Roman"/>
          <w:sz w:val="28"/>
          <w:szCs w:val="28"/>
        </w:rPr>
        <w:t>патриотическая акция «Полотно Победы», активное участие во Всероссийском проекте «Хранители истории»</w:t>
      </w:r>
      <w:r w:rsidR="00F449FE" w:rsidRPr="00C20D83">
        <w:rPr>
          <w:rFonts w:ascii="Times New Roman" w:hAnsi="Times New Roman" w:cs="Times New Roman"/>
          <w:sz w:val="28"/>
          <w:szCs w:val="28"/>
        </w:rPr>
        <w:br/>
      </w:r>
      <w:r w:rsidR="00BC61ED" w:rsidRPr="00C20D83">
        <w:rPr>
          <w:rFonts w:ascii="Times New Roman" w:hAnsi="Times New Roman" w:cs="Times New Roman"/>
          <w:sz w:val="28"/>
          <w:szCs w:val="28"/>
        </w:rPr>
        <w:t>к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оманда молодых предпринимателей стала победителями финала </w:t>
      </w:r>
      <w:r w:rsidR="00F449FE" w:rsidRPr="00C20D83">
        <w:rPr>
          <w:rFonts w:ascii="Times New Roman" w:hAnsi="Times New Roman" w:cs="Times New Roman"/>
          <w:sz w:val="28"/>
          <w:szCs w:val="28"/>
        </w:rPr>
        <w:lastRenderedPageBreak/>
        <w:t>регионального проекта «Первые в деле», и выиграли денежные средства в размере 20 000 руб</w:t>
      </w:r>
      <w:r w:rsidR="00BC61ED" w:rsidRPr="00C20D83">
        <w:rPr>
          <w:rFonts w:ascii="Times New Roman" w:hAnsi="Times New Roman" w:cs="Times New Roman"/>
          <w:sz w:val="28"/>
          <w:szCs w:val="28"/>
        </w:rPr>
        <w:t>.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 на реализацию социально-предпринимательского проекта «ЭкоТерем»</w:t>
      </w:r>
    </w:p>
    <w:p w:rsidR="00F449FE" w:rsidRPr="00C20D83" w:rsidRDefault="006E0E0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9FE" w:rsidRPr="00C20D83">
        <w:rPr>
          <w:rFonts w:ascii="Times New Roman" w:hAnsi="Times New Roman" w:cs="Times New Roman"/>
          <w:sz w:val="28"/>
          <w:szCs w:val="28"/>
        </w:rPr>
        <w:t>Победителями второго сезона Федерального конкурса Первичных отделений стали МБОУ Курганенская СОШ занявшая 2 место с призовым фондом 300 т.руб., МБОУ Островянская СОШ занявшая 3 место и получившая 200 т.руб</w:t>
      </w:r>
      <w:r w:rsidR="00D21BFB" w:rsidRPr="00C20D83">
        <w:rPr>
          <w:rFonts w:ascii="Times New Roman" w:hAnsi="Times New Roman" w:cs="Times New Roman"/>
          <w:sz w:val="28"/>
          <w:szCs w:val="28"/>
        </w:rPr>
        <w:t xml:space="preserve">. </w:t>
      </w:r>
      <w:r w:rsidR="00F449FE" w:rsidRPr="00C20D83">
        <w:rPr>
          <w:rFonts w:ascii="Times New Roman" w:hAnsi="Times New Roman" w:cs="Times New Roman"/>
          <w:sz w:val="28"/>
          <w:szCs w:val="28"/>
        </w:rPr>
        <w:t>Победители планируют потратить деньги на покупку техники и оборудования для улучшения пространства и работы в своих первичных отделениях.</w:t>
      </w:r>
    </w:p>
    <w:p w:rsidR="00F449FE" w:rsidRPr="00C20D83" w:rsidRDefault="006E0E0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8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449FE" w:rsidRPr="00C20D83">
        <w:rPr>
          <w:rFonts w:ascii="Times New Roman" w:hAnsi="Times New Roman" w:cs="Times New Roman"/>
          <w:color w:val="000000"/>
          <w:sz w:val="28"/>
          <w:szCs w:val="28"/>
        </w:rPr>
        <w:t>Отряд «Рысаки» Орловской школы №1 представили Орловский район на региональном этапе военно-патриотической игры «Зарница</w:t>
      </w:r>
      <w:r w:rsidR="00D21BFB" w:rsidRPr="00C20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9FE" w:rsidRPr="00C20D83">
        <w:rPr>
          <w:rFonts w:ascii="Times New Roman" w:hAnsi="Times New Roman" w:cs="Times New Roman"/>
          <w:color w:val="000000"/>
          <w:sz w:val="28"/>
          <w:szCs w:val="28"/>
        </w:rPr>
        <w:t>2.0» младшей возрастной категории, который состоялся в городе Ростов-на-Дону и заняли почетное 5 место.</w:t>
      </w:r>
    </w:p>
    <w:p w:rsidR="00F449FE" w:rsidRPr="00C20D83" w:rsidRDefault="006E0E0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9FE" w:rsidRPr="00C20D83">
        <w:rPr>
          <w:rFonts w:ascii="Times New Roman" w:hAnsi="Times New Roman" w:cs="Times New Roman"/>
          <w:sz w:val="28"/>
          <w:szCs w:val="28"/>
        </w:rPr>
        <w:t xml:space="preserve">Активистки Анна Крячко и Валерия Кузьменко в составе делегации Ростовской области , приняли участие во Всероссийском Фестивале Движения </w:t>
      </w:r>
      <w:r w:rsidR="00D561F2" w:rsidRPr="00C20D83">
        <w:rPr>
          <w:rFonts w:ascii="Times New Roman" w:hAnsi="Times New Roman" w:cs="Times New Roman"/>
          <w:sz w:val="28"/>
          <w:szCs w:val="28"/>
        </w:rPr>
        <w:t xml:space="preserve"> </w:t>
      </w:r>
      <w:r w:rsidR="00F449FE" w:rsidRPr="00C20D83">
        <w:rPr>
          <w:rFonts w:ascii="Times New Roman" w:hAnsi="Times New Roman" w:cs="Times New Roman"/>
          <w:sz w:val="28"/>
          <w:szCs w:val="28"/>
        </w:rPr>
        <w:t>Первых в городе Москва.</w:t>
      </w:r>
    </w:p>
    <w:p w:rsidR="00F449FE" w:rsidRPr="00C20D83" w:rsidRDefault="00F449FE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83">
        <w:rPr>
          <w:rFonts w:ascii="Times New Roman" w:hAnsi="Times New Roman" w:cs="Times New Roman"/>
          <w:sz w:val="28"/>
          <w:szCs w:val="28"/>
        </w:rPr>
        <w:t>Председатель Местного детского совета — Валерия Буня, стала финалистом Всероссийского конкурса «Лидер 21 века. Новые горизонты» и уже в сентябре отправится в город Казань на финал конкурса.</w:t>
      </w:r>
    </w:p>
    <w:p w:rsidR="00D561F2" w:rsidRPr="00C20D83" w:rsidRDefault="006E0E0B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9FE" w:rsidRPr="00C20D83">
        <w:rPr>
          <w:rFonts w:ascii="Times New Roman" w:hAnsi="Times New Roman" w:cs="Times New Roman"/>
          <w:sz w:val="28"/>
          <w:szCs w:val="28"/>
        </w:rPr>
        <w:t>Валерия Кузьменко и Юлия Носачева вошли в состав делегации Ростовской области и в сентябре станут участниками АРТ-школы «Движения Первых», которая пройдет в городе Судак, арт-кластере Таврида.</w:t>
      </w:r>
    </w:p>
    <w:p w:rsidR="00A04860" w:rsidRPr="00BC61ED" w:rsidRDefault="00E63A06" w:rsidP="00345703">
      <w:pPr>
        <w:pStyle w:val="ab"/>
        <w:ind w:left="0"/>
        <w:jc w:val="center"/>
        <w:rPr>
          <w:rFonts w:ascii="Times New Roman" w:hAnsi="Times New Roman" w:cs="Times New Roman"/>
          <w:b/>
        </w:rPr>
      </w:pPr>
      <w:r w:rsidRPr="00BC61ED">
        <w:rPr>
          <w:rFonts w:ascii="Times New Roman" w:hAnsi="Times New Roman" w:cs="Times New Roman"/>
          <w:b/>
        </w:rPr>
        <w:t>Дополнительное образование</w:t>
      </w:r>
    </w:p>
    <w:p w:rsidR="00E63A06" w:rsidRDefault="00E63A06" w:rsidP="00C20D83">
      <w:pPr>
        <w:pStyle w:val="Default"/>
        <w:ind w:firstLine="709"/>
        <w:jc w:val="both"/>
        <w:rPr>
          <w:sz w:val="28"/>
          <w:szCs w:val="28"/>
        </w:rPr>
      </w:pPr>
      <w:r w:rsidRPr="00BC61ED">
        <w:rPr>
          <w:sz w:val="28"/>
          <w:szCs w:val="28"/>
        </w:rPr>
        <w:t>В районе 86% детей от дошкольного до школь</w:t>
      </w:r>
      <w:r w:rsidRPr="006C2B4F">
        <w:rPr>
          <w:sz w:val="28"/>
          <w:szCs w:val="28"/>
        </w:rPr>
        <w:t>ного возраста</w:t>
      </w:r>
      <w:r>
        <w:rPr>
          <w:sz w:val="28"/>
          <w:szCs w:val="28"/>
        </w:rPr>
        <w:t>, которые включены</w:t>
      </w:r>
      <w:r w:rsidRPr="006C2B4F">
        <w:rPr>
          <w:sz w:val="28"/>
          <w:szCs w:val="28"/>
        </w:rPr>
        <w:t xml:space="preserve"> в различны</w:t>
      </w:r>
      <w:r>
        <w:rPr>
          <w:sz w:val="28"/>
          <w:szCs w:val="28"/>
        </w:rPr>
        <w:t>е</w:t>
      </w:r>
      <w:r w:rsidRPr="006C2B4F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, секции учреждени</w:t>
      </w:r>
      <w:r w:rsidR="006801AD">
        <w:rPr>
          <w:sz w:val="28"/>
          <w:szCs w:val="28"/>
        </w:rPr>
        <w:t>й дополнительного образования.</w:t>
      </w:r>
    </w:p>
    <w:p w:rsidR="008C3AE0" w:rsidRDefault="00E63A06" w:rsidP="00C2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5FC">
        <w:rPr>
          <w:rFonts w:ascii="Times New Roman" w:hAnsi="Times New Roman" w:cs="Times New Roman"/>
          <w:color w:val="000000" w:themeColor="text1"/>
          <w:sz w:val="28"/>
          <w:szCs w:val="28"/>
        </w:rPr>
        <w:t>МБУ ДО ДДТ занимается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CD1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работает 75 детских объединений  по различным видам творчества</w:t>
      </w:r>
      <w:r w:rsidR="00397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20F2">
        <w:rPr>
          <w:rFonts w:ascii="Times New Roman" w:eastAsia="Times New Roman" w:hAnsi="Times New Roman" w:cs="Times New Roman"/>
          <w:color w:val="000000"/>
          <w:sz w:val="28"/>
          <w:szCs w:val="28"/>
        </w:rPr>
        <w:t>90% школьников являются активными участниками муниципальных, региональных и всероссийских конкурсов.</w:t>
      </w:r>
    </w:p>
    <w:p w:rsidR="00E63A06" w:rsidRPr="007822A2" w:rsidRDefault="00E63A06" w:rsidP="00C20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БУ ДО СШ работает  6 отделений, занимается 800 обучающихся. </w:t>
      </w:r>
    </w:p>
    <w:p w:rsidR="007822A2" w:rsidRDefault="008B6414" w:rsidP="00C20D8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014A" w:rsidRPr="007822A2">
        <w:rPr>
          <w:rFonts w:ascii="Times New Roman" w:hAnsi="Times New Roman" w:cs="Times New Roman"/>
          <w:sz w:val="28"/>
          <w:szCs w:val="28"/>
        </w:rPr>
        <w:t>портивн</w:t>
      </w:r>
      <w:r w:rsidR="008C3AE0" w:rsidRPr="007822A2">
        <w:rPr>
          <w:rFonts w:ascii="Times New Roman" w:hAnsi="Times New Roman" w:cs="Times New Roman"/>
          <w:sz w:val="28"/>
          <w:szCs w:val="28"/>
        </w:rPr>
        <w:t>ая</w:t>
      </w:r>
      <w:r w:rsidR="0026014A" w:rsidRPr="007822A2">
        <w:rPr>
          <w:rFonts w:ascii="Times New Roman" w:hAnsi="Times New Roman" w:cs="Times New Roman"/>
          <w:sz w:val="28"/>
          <w:szCs w:val="28"/>
        </w:rPr>
        <w:t xml:space="preserve"> школ</w:t>
      </w:r>
      <w:r w:rsidR="008C3AE0" w:rsidRPr="007822A2">
        <w:rPr>
          <w:rFonts w:ascii="Times New Roman" w:hAnsi="Times New Roman" w:cs="Times New Roman"/>
          <w:sz w:val="28"/>
          <w:szCs w:val="28"/>
        </w:rPr>
        <w:t>а</w:t>
      </w:r>
      <w:r w:rsidR="00E63A06" w:rsidRPr="007822A2">
        <w:rPr>
          <w:rFonts w:ascii="Times New Roman" w:hAnsi="Times New Roman" w:cs="Times New Roman"/>
          <w:sz w:val="28"/>
          <w:szCs w:val="28"/>
        </w:rPr>
        <w:t xml:space="preserve"> </w:t>
      </w:r>
      <w:r w:rsidR="008C3AE0" w:rsidRPr="007822A2">
        <w:rPr>
          <w:rFonts w:ascii="Times New Roman" w:hAnsi="Times New Roman" w:cs="Times New Roman"/>
          <w:sz w:val="28"/>
          <w:szCs w:val="28"/>
        </w:rPr>
        <w:t>выступает организатором массовых спортивных событий района, различных</w:t>
      </w:r>
      <w:r w:rsidR="00D21BFB">
        <w:rPr>
          <w:rFonts w:ascii="Times New Roman" w:hAnsi="Times New Roman" w:cs="Times New Roman"/>
          <w:sz w:val="28"/>
          <w:szCs w:val="28"/>
        </w:rPr>
        <w:t xml:space="preserve"> спартакиад Орловского района</w:t>
      </w:r>
      <w:r w:rsidR="007822A2" w:rsidRPr="007822A2">
        <w:rPr>
          <w:rFonts w:ascii="Times New Roman" w:hAnsi="Times New Roman" w:cs="Times New Roman"/>
          <w:sz w:val="28"/>
          <w:szCs w:val="28"/>
        </w:rPr>
        <w:t>.</w:t>
      </w:r>
    </w:p>
    <w:p w:rsidR="007822A2" w:rsidRDefault="007822A2" w:rsidP="00C20D8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2A2">
        <w:rPr>
          <w:rFonts w:ascii="Times New Roman" w:hAnsi="Times New Roman" w:cs="Times New Roman"/>
          <w:sz w:val="28"/>
          <w:szCs w:val="28"/>
        </w:rPr>
        <w:t xml:space="preserve"> Особую роль в развитии спорта и в осуществлении реализации активного спортивного досуга принадлежит Спортивно-оздоровительному комплексу (ФО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2A2">
        <w:rPr>
          <w:rFonts w:ascii="Times New Roman" w:hAnsi="Times New Roman" w:cs="Times New Roman"/>
          <w:sz w:val="28"/>
          <w:szCs w:val="28"/>
        </w:rPr>
        <w:t xml:space="preserve"> который функционирует уже в течение двух лет. </w:t>
      </w:r>
      <w:r w:rsidRPr="007822A2">
        <w:rPr>
          <w:rFonts w:ascii="Times New Roman" w:eastAsia="Times New Roman" w:hAnsi="Times New Roman" w:cs="Times New Roman"/>
          <w:sz w:val="28"/>
          <w:szCs w:val="28"/>
        </w:rPr>
        <w:t>На б</w:t>
      </w:r>
      <w:r>
        <w:rPr>
          <w:rFonts w:ascii="Times New Roman" w:eastAsia="Times New Roman" w:hAnsi="Times New Roman" w:cs="Times New Roman"/>
          <w:sz w:val="28"/>
          <w:szCs w:val="32"/>
        </w:rPr>
        <w:t>азе физкультурно-оздоровительного комплекса проводятся занятия для учащихся Орловской спортивной школы по волейболу, баскетболу, греко-римской борьбе</w:t>
      </w:r>
      <w:r w:rsidR="001F20F2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 w:rsidR="008B6414">
        <w:rPr>
          <w:rFonts w:ascii="Times New Roman" w:eastAsia="Times New Roman" w:hAnsi="Times New Roman" w:cs="Times New Roman"/>
          <w:sz w:val="28"/>
          <w:szCs w:val="32"/>
        </w:rPr>
        <w:t>т</w:t>
      </w:r>
      <w:r w:rsidR="00345703">
        <w:rPr>
          <w:rFonts w:ascii="Times New Roman" w:eastAsia="Times New Roman" w:hAnsi="Times New Roman" w:cs="Times New Roman"/>
          <w:sz w:val="28"/>
          <w:szCs w:val="32"/>
        </w:rPr>
        <w:t>э</w:t>
      </w:r>
      <w:r w:rsidR="00824D68">
        <w:rPr>
          <w:rFonts w:ascii="Times New Roman" w:eastAsia="Times New Roman" w:hAnsi="Times New Roman" w:cs="Times New Roman"/>
          <w:sz w:val="28"/>
          <w:szCs w:val="32"/>
        </w:rPr>
        <w:t>г-регби.</w:t>
      </w:r>
      <w:r w:rsidRPr="00C82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ассейне организованы детские групповые занятия по плаванию. </w:t>
      </w:r>
    </w:p>
    <w:p w:rsidR="007822A2" w:rsidRPr="00C8298F" w:rsidRDefault="007822A2" w:rsidP="00C20D8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C8298F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298F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>е организовано предоставление</w:t>
      </w:r>
      <w:r w:rsidRPr="00C8298F">
        <w:rPr>
          <w:rFonts w:ascii="Times New Roman" w:eastAsia="Times New Roman" w:hAnsi="Times New Roman" w:cs="Times New Roman"/>
          <w:sz w:val="28"/>
          <w:szCs w:val="28"/>
        </w:rPr>
        <w:t xml:space="preserve"> спортивно-оздоровительных услуг для взро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населения на платной основе.  В данный период </w:t>
      </w:r>
      <w:r w:rsidR="001F20F2">
        <w:rPr>
          <w:rFonts w:ascii="Times New Roman" w:eastAsia="Times New Roman" w:hAnsi="Times New Roman" w:cs="Times New Roman"/>
          <w:sz w:val="28"/>
          <w:szCs w:val="28"/>
        </w:rPr>
        <w:t xml:space="preserve">помещения </w:t>
      </w:r>
      <w:r w:rsidR="00824D68">
        <w:rPr>
          <w:rFonts w:ascii="Times New Roman" w:eastAsia="Times New Roman" w:hAnsi="Times New Roman" w:cs="Times New Roman"/>
          <w:sz w:val="28"/>
          <w:szCs w:val="28"/>
        </w:rPr>
        <w:t>Ф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0F2">
        <w:rPr>
          <w:rFonts w:ascii="Times New Roman" w:eastAsia="Times New Roman" w:hAnsi="Times New Roman" w:cs="Times New Roman"/>
          <w:sz w:val="28"/>
          <w:szCs w:val="28"/>
        </w:rPr>
        <w:t xml:space="preserve"> готовы </w:t>
      </w:r>
      <w:r>
        <w:rPr>
          <w:rFonts w:ascii="Times New Roman" w:eastAsia="Times New Roman" w:hAnsi="Times New Roman" w:cs="Times New Roman"/>
          <w:sz w:val="28"/>
          <w:szCs w:val="28"/>
        </w:rPr>
        <w:t>для начала учебных занятий.</w:t>
      </w:r>
    </w:p>
    <w:p w:rsidR="005141B3" w:rsidRDefault="00E63A06" w:rsidP="00C20D83">
      <w:pPr>
        <w:pStyle w:val="ab"/>
        <w:ind w:left="0" w:firstLine="709"/>
        <w:rPr>
          <w:rFonts w:ascii="Times New Roman" w:hAnsi="Times New Roman" w:cs="Times New Roman"/>
        </w:rPr>
      </w:pPr>
      <w:r w:rsidRPr="00B4274A">
        <w:rPr>
          <w:rFonts w:ascii="Times New Roman" w:hAnsi="Times New Roman" w:cs="Times New Roman"/>
        </w:rPr>
        <w:t xml:space="preserve"> </w:t>
      </w:r>
      <w:r w:rsidR="008C3AE0">
        <w:rPr>
          <w:rFonts w:ascii="Times New Roman" w:hAnsi="Times New Roman" w:cs="Times New Roman"/>
        </w:rPr>
        <w:t>За минувший год</w:t>
      </w:r>
      <w:r w:rsidR="00397136">
        <w:rPr>
          <w:rFonts w:ascii="Times New Roman" w:hAnsi="Times New Roman" w:cs="Times New Roman"/>
        </w:rPr>
        <w:t xml:space="preserve"> МБУ ДО</w:t>
      </w:r>
      <w:r w:rsidR="007822A2">
        <w:rPr>
          <w:rFonts w:ascii="Times New Roman" w:hAnsi="Times New Roman" w:cs="Times New Roman"/>
        </w:rPr>
        <w:t xml:space="preserve"> Спортивной школой </w:t>
      </w:r>
      <w:r w:rsidR="008C3AE0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ведено  более  </w:t>
      </w:r>
      <w:r w:rsidR="001F20F2">
        <w:rPr>
          <w:rFonts w:ascii="Times New Roman" w:hAnsi="Times New Roman" w:cs="Times New Roman"/>
        </w:rPr>
        <w:t xml:space="preserve">64 </w:t>
      </w:r>
      <w:r>
        <w:rPr>
          <w:rFonts w:ascii="Times New Roman" w:hAnsi="Times New Roman" w:cs="Times New Roman"/>
        </w:rPr>
        <w:t xml:space="preserve">спортивно-массовых мероприятий, в которых приняло </w:t>
      </w:r>
      <w:r w:rsidR="001F20F2">
        <w:rPr>
          <w:rFonts w:ascii="Times New Roman" w:hAnsi="Times New Roman" w:cs="Times New Roman"/>
        </w:rPr>
        <w:t>800</w:t>
      </w:r>
      <w:r>
        <w:rPr>
          <w:rFonts w:ascii="Times New Roman" w:hAnsi="Times New Roman" w:cs="Times New Roman"/>
        </w:rPr>
        <w:t xml:space="preserve"> участников</w:t>
      </w:r>
      <w:r w:rsidR="001F20F2">
        <w:rPr>
          <w:rFonts w:ascii="Times New Roman" w:hAnsi="Times New Roman" w:cs="Times New Roman"/>
        </w:rPr>
        <w:t>. Ребята спортивной школы заняли третье место в областных соревнованиях по баскетболу «</w:t>
      </w:r>
      <w:r w:rsidR="005141B3">
        <w:rPr>
          <w:rFonts w:ascii="Times New Roman" w:hAnsi="Times New Roman" w:cs="Times New Roman"/>
        </w:rPr>
        <w:t>Локомотив</w:t>
      </w:r>
      <w:r w:rsidR="008B6414">
        <w:rPr>
          <w:rFonts w:ascii="Times New Roman" w:hAnsi="Times New Roman" w:cs="Times New Roman"/>
        </w:rPr>
        <w:t xml:space="preserve"> </w:t>
      </w:r>
      <w:r w:rsidR="005141B3">
        <w:rPr>
          <w:rFonts w:ascii="Times New Roman" w:hAnsi="Times New Roman" w:cs="Times New Roman"/>
        </w:rPr>
        <w:t xml:space="preserve">- школьная лига»; второе место  «Кубок Губернатора Ростовской области по  футболу», Всероссийскими участниками соревнований  </w:t>
      </w:r>
      <w:r w:rsidR="005141B3">
        <w:rPr>
          <w:rFonts w:ascii="Times New Roman" w:hAnsi="Times New Roman" w:cs="Times New Roman"/>
        </w:rPr>
        <w:lastRenderedPageBreak/>
        <w:t xml:space="preserve">по греко-римкой борьбе </w:t>
      </w:r>
      <w:r w:rsidR="007822A2">
        <w:rPr>
          <w:rFonts w:ascii="Times New Roman" w:hAnsi="Times New Roman" w:cs="Times New Roman"/>
        </w:rPr>
        <w:t xml:space="preserve"> </w:t>
      </w:r>
      <w:r w:rsidR="005141B3">
        <w:rPr>
          <w:rFonts w:ascii="Times New Roman" w:hAnsi="Times New Roman" w:cs="Times New Roman"/>
        </w:rPr>
        <w:t xml:space="preserve">стали наши ребята. </w:t>
      </w:r>
      <w:r>
        <w:rPr>
          <w:rFonts w:ascii="Times New Roman" w:hAnsi="Times New Roman" w:cs="Times New Roman"/>
        </w:rPr>
        <w:t xml:space="preserve"> </w:t>
      </w:r>
    </w:p>
    <w:p w:rsidR="00F06F61" w:rsidRDefault="000112AA" w:rsidP="00C20D83">
      <w:pPr>
        <w:pStyle w:val="ab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аботы дополнительных образовательных программ в  весенний и летний период работали  14 пришкольных лагерей, где занимались активным и </w:t>
      </w:r>
      <w:r w:rsidR="005C79CC">
        <w:rPr>
          <w:rFonts w:ascii="Times New Roman" w:hAnsi="Times New Roman" w:cs="Times New Roman"/>
        </w:rPr>
        <w:t>познавательным</w:t>
      </w:r>
      <w:r>
        <w:rPr>
          <w:rFonts w:ascii="Times New Roman" w:hAnsi="Times New Roman" w:cs="Times New Roman"/>
        </w:rPr>
        <w:t xml:space="preserve"> отдыхом 1036 школьников. Также по путе</w:t>
      </w:r>
      <w:r w:rsidR="005C79CC">
        <w:rPr>
          <w:rFonts w:ascii="Times New Roman" w:hAnsi="Times New Roman" w:cs="Times New Roman"/>
        </w:rPr>
        <w:t>вкам Минобразования в летний период по бесплатным путевкам  оздоровилось в лагерях  Неклиновского района 189 человек:  из малообеспеченных семей, семей участников СВО, дети, находящиес</w:t>
      </w:r>
      <w:r w:rsidR="00824D68">
        <w:rPr>
          <w:rFonts w:ascii="Times New Roman" w:hAnsi="Times New Roman" w:cs="Times New Roman"/>
        </w:rPr>
        <w:t xml:space="preserve">я в группе риска, сироты и дети, </w:t>
      </w:r>
      <w:r w:rsidR="005C79CC">
        <w:rPr>
          <w:rFonts w:ascii="Times New Roman" w:hAnsi="Times New Roman" w:cs="Times New Roman"/>
        </w:rPr>
        <w:t>находящиеся по</w:t>
      </w:r>
      <w:r w:rsidR="00824D68">
        <w:rPr>
          <w:rFonts w:ascii="Times New Roman" w:hAnsi="Times New Roman" w:cs="Times New Roman"/>
        </w:rPr>
        <w:t>д</w:t>
      </w:r>
      <w:r w:rsidR="005C79CC">
        <w:rPr>
          <w:rFonts w:ascii="Times New Roman" w:hAnsi="Times New Roman" w:cs="Times New Roman"/>
        </w:rPr>
        <w:t xml:space="preserve"> опекой и попечительством граждан.</w:t>
      </w:r>
    </w:p>
    <w:p w:rsidR="008B68B4" w:rsidRPr="008B6414" w:rsidRDefault="008B68B4" w:rsidP="00C20D83">
      <w:pPr>
        <w:pStyle w:val="article-renderblock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6414">
        <w:rPr>
          <w:color w:val="000000" w:themeColor="text1"/>
          <w:sz w:val="28"/>
          <w:szCs w:val="28"/>
        </w:rPr>
        <w:t xml:space="preserve">Сегодня новые задачи также стоят в развитии </w:t>
      </w:r>
      <w:r w:rsidRPr="008B6414">
        <w:rPr>
          <w:b/>
          <w:color w:val="000000" w:themeColor="text1"/>
          <w:sz w:val="28"/>
          <w:szCs w:val="28"/>
        </w:rPr>
        <w:t xml:space="preserve">инклюзивного образования </w:t>
      </w:r>
      <w:r w:rsidRPr="008B6414">
        <w:rPr>
          <w:color w:val="000000" w:themeColor="text1"/>
          <w:sz w:val="28"/>
          <w:szCs w:val="28"/>
        </w:rPr>
        <w:t xml:space="preserve">в школах и дошкольных образовательных учреждениях. </w:t>
      </w:r>
    </w:p>
    <w:p w:rsidR="008B68B4" w:rsidRPr="008B6414" w:rsidRDefault="008B68B4" w:rsidP="00C20D83">
      <w:pPr>
        <w:pStyle w:val="article-renderblock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6414">
        <w:rPr>
          <w:color w:val="000000" w:themeColor="text1"/>
          <w:sz w:val="28"/>
          <w:szCs w:val="28"/>
        </w:rPr>
        <w:t xml:space="preserve"> На 01.09.2025 в школах будет обучаться 64 ребенка с ограниченными возможностями здоровья, дети инвалиды по адаптивным программам обучения. В дошкольных образовательных учреждениях 16 детей со статусом инвалид. Минпросвещение России 30.12.2022 утвердило "Приоритетные направления развития образования обучающихся с инвалидностью, с ограниченными возможностями здоровья до 2030 года". </w:t>
      </w:r>
    </w:p>
    <w:p w:rsidR="008B68B4" w:rsidRPr="008B6414" w:rsidRDefault="008B68B4" w:rsidP="00C20D83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B641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татистика показывает, что, несмотря на созданные условия доступности, более</w:t>
      </w:r>
      <w:r w:rsidR="00A04F2A" w:rsidRPr="008B641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8B641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20 школьников продолжают обучаться на дому. </w:t>
      </w:r>
    </w:p>
    <w:p w:rsidR="00E532D5" w:rsidRDefault="008B68B4" w:rsidP="00C2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82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и Орловского района работает  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</w:t>
      </w:r>
      <w:r w:rsid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тное учреждение « Центр психолого –</w:t>
      </w:r>
      <w:r w:rsid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медицинской и социальной помощи Орловского района»</w:t>
      </w:r>
      <w:r w:rsid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родители </w:t>
      </w:r>
      <w:r w:rsidR="00824D68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961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йти обследование и</w:t>
      </w:r>
      <w:r w:rsidR="0082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</w:t>
      </w:r>
      <w:r w:rsidR="00824D68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у  по </w:t>
      </w:r>
      <w:r w:rsidR="008B6414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го маршрута </w:t>
      </w:r>
      <w:r w:rsidR="00824D68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 до 18 лет</w:t>
      </w:r>
      <w:r w:rsidR="00961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консультацию</w:t>
      </w:r>
      <w:r w:rsidR="00A04F2A" w:rsidRPr="008B6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чебному процессу </w:t>
      </w:r>
      <w:r w:rsidR="00961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C20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ВЗ и инвалидов.</w:t>
      </w:r>
    </w:p>
    <w:p w:rsidR="00E532D5" w:rsidRDefault="00A04F2A" w:rsidP="00C20D83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414">
        <w:rPr>
          <w:color w:val="000000" w:themeColor="text1"/>
          <w:sz w:val="28"/>
          <w:szCs w:val="28"/>
        </w:rPr>
        <w:t xml:space="preserve">  </w:t>
      </w:r>
      <w:r w:rsidR="00E532D5">
        <w:rPr>
          <w:sz w:val="28"/>
          <w:szCs w:val="28"/>
        </w:rPr>
        <w:t xml:space="preserve">Особое внимание в дошкольном воспитании в течение учебного года было уделено совершенствованию практик инклюзивного образования.  Так дошкольные учреждения  района приняли участие в межрегиональном методическом семинаре- практикуме </w:t>
      </w:r>
      <w:r w:rsidR="00E532D5" w:rsidRPr="002F7D10">
        <w:rPr>
          <w:sz w:val="28"/>
          <w:szCs w:val="28"/>
        </w:rPr>
        <w:t>в г.</w:t>
      </w:r>
      <w:r w:rsidR="00E532D5">
        <w:rPr>
          <w:sz w:val="28"/>
          <w:szCs w:val="28"/>
        </w:rPr>
        <w:t xml:space="preserve"> </w:t>
      </w:r>
      <w:r w:rsidR="00E532D5" w:rsidRPr="002F7D10">
        <w:rPr>
          <w:sz w:val="28"/>
          <w:szCs w:val="28"/>
        </w:rPr>
        <w:t xml:space="preserve">Элиста по вопросам </w:t>
      </w:r>
      <w:r w:rsidR="00E532D5" w:rsidRPr="002F7D10">
        <w:rPr>
          <w:sz w:val="28"/>
        </w:rPr>
        <w:t>сетевого сотрудничества и социального партнерства с учреждениями, осуществляющими реализацию адаптированных основных общеобразовательных программ (АООП) для учащихся с ограниченными возможностями здоровья</w:t>
      </w:r>
      <w:r w:rsidR="00E532D5">
        <w:rPr>
          <w:sz w:val="28"/>
        </w:rPr>
        <w:t xml:space="preserve">.  </w:t>
      </w:r>
      <w:r w:rsidR="00E532D5" w:rsidRPr="002F7D10">
        <w:rPr>
          <w:sz w:val="28"/>
          <w:szCs w:val="28"/>
        </w:rPr>
        <w:t xml:space="preserve"> </w:t>
      </w:r>
      <w:r w:rsidR="00E532D5">
        <w:rPr>
          <w:sz w:val="28"/>
          <w:szCs w:val="28"/>
        </w:rPr>
        <w:t>В детском саду "Веселая планета" в  марте 2025 года  в период проведения Всероссийской недели информирования об аутизме, был организован круглый стол.  Основной темой обсуждения стали результативные методы и стратегии психологической и педагогической поддержки детей с аутизмом.</w:t>
      </w:r>
    </w:p>
    <w:p w:rsidR="00A33E2E" w:rsidRPr="00A33E2E" w:rsidRDefault="00A33E2E" w:rsidP="003457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3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оровьесбережение и безопасность учебного процесса</w:t>
      </w:r>
    </w:p>
    <w:p w:rsidR="007822A2" w:rsidRPr="001617EE" w:rsidRDefault="008B6414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рловского района особое внимание уделяет </w:t>
      </w:r>
      <w:r w:rsidR="008B68B4">
        <w:rPr>
          <w:rFonts w:ascii="Times New Roman" w:hAnsi="Times New Roman" w:cs="Times New Roman"/>
          <w:sz w:val="28"/>
          <w:szCs w:val="28"/>
        </w:rPr>
        <w:t xml:space="preserve"> по </w:t>
      </w:r>
      <w:r w:rsidR="001617EE" w:rsidRPr="001617EE">
        <w:rPr>
          <w:rFonts w:ascii="Times New Roman" w:hAnsi="Times New Roman" w:cs="Times New Roman"/>
          <w:sz w:val="28"/>
          <w:szCs w:val="28"/>
        </w:rPr>
        <w:t xml:space="preserve"> созданию здоровых и </w:t>
      </w:r>
      <w:r w:rsidR="005C79CC" w:rsidRPr="001617EE">
        <w:rPr>
          <w:rFonts w:ascii="Times New Roman" w:hAnsi="Times New Roman" w:cs="Times New Roman"/>
          <w:sz w:val="28"/>
          <w:szCs w:val="28"/>
        </w:rPr>
        <w:t>безоп</w:t>
      </w:r>
      <w:r w:rsidR="005C79CC">
        <w:rPr>
          <w:rFonts w:ascii="Times New Roman" w:hAnsi="Times New Roman" w:cs="Times New Roman"/>
          <w:sz w:val="28"/>
          <w:szCs w:val="28"/>
        </w:rPr>
        <w:t>ас</w:t>
      </w:r>
      <w:r w:rsidR="005C79CC" w:rsidRPr="001617EE">
        <w:rPr>
          <w:rFonts w:ascii="Times New Roman" w:hAnsi="Times New Roman" w:cs="Times New Roman"/>
          <w:sz w:val="28"/>
          <w:szCs w:val="28"/>
        </w:rPr>
        <w:t>ных</w:t>
      </w:r>
      <w:r w:rsidR="001617EE" w:rsidRPr="001617EE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 </w:t>
      </w:r>
      <w:r w:rsidR="005C7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43" w:rsidRPr="00B4274A" w:rsidRDefault="00B15E43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EE">
        <w:rPr>
          <w:rFonts w:ascii="Times New Roman" w:hAnsi="Times New Roman" w:cs="Times New Roman"/>
          <w:sz w:val="28"/>
          <w:szCs w:val="28"/>
        </w:rPr>
        <w:t>В 202</w:t>
      </w:r>
      <w:r w:rsidR="008B68B4">
        <w:rPr>
          <w:rFonts w:ascii="Times New Roman" w:hAnsi="Times New Roman" w:cs="Times New Roman"/>
          <w:sz w:val="28"/>
          <w:szCs w:val="28"/>
        </w:rPr>
        <w:t>5</w:t>
      </w:r>
      <w:r w:rsidRPr="001617EE">
        <w:rPr>
          <w:rFonts w:ascii="Times New Roman" w:hAnsi="Times New Roman" w:cs="Times New Roman"/>
          <w:sz w:val="28"/>
          <w:szCs w:val="28"/>
        </w:rPr>
        <w:t>-202</w:t>
      </w:r>
      <w:r w:rsidR="008B68B4">
        <w:rPr>
          <w:rFonts w:ascii="Times New Roman" w:hAnsi="Times New Roman" w:cs="Times New Roman"/>
          <w:sz w:val="28"/>
          <w:szCs w:val="28"/>
        </w:rPr>
        <w:t>6</w:t>
      </w:r>
      <w:r w:rsidRPr="001617EE">
        <w:rPr>
          <w:rFonts w:ascii="Times New Roman" w:hAnsi="Times New Roman" w:cs="Times New Roman"/>
          <w:sz w:val="28"/>
          <w:szCs w:val="28"/>
        </w:rPr>
        <w:t xml:space="preserve"> году продолжится</w:t>
      </w:r>
      <w:r w:rsidRPr="00B4274A">
        <w:rPr>
          <w:rFonts w:ascii="Times New Roman" w:hAnsi="Times New Roman" w:cs="Times New Roman"/>
          <w:sz w:val="28"/>
          <w:szCs w:val="28"/>
        </w:rPr>
        <w:t xml:space="preserve"> 100% обеспечение  школьников начальной школы бесплатным горячим питанием (горячие завтраки). </w:t>
      </w:r>
    </w:p>
    <w:p w:rsidR="00B15E43" w:rsidRPr="00B4274A" w:rsidRDefault="00B15E43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4A">
        <w:rPr>
          <w:rFonts w:ascii="Times New Roman" w:hAnsi="Times New Roman" w:cs="Times New Roman"/>
          <w:sz w:val="28"/>
          <w:szCs w:val="28"/>
        </w:rPr>
        <w:t xml:space="preserve">Также за счет средство областного бюджета  будет организовано бесплатное горячее питание  (горячие </w:t>
      </w:r>
      <w:r w:rsidR="001617EE">
        <w:rPr>
          <w:rFonts w:ascii="Times New Roman" w:hAnsi="Times New Roman" w:cs="Times New Roman"/>
          <w:sz w:val="28"/>
          <w:szCs w:val="28"/>
        </w:rPr>
        <w:t>завтраки</w:t>
      </w:r>
      <w:r w:rsidRPr="00B4274A">
        <w:rPr>
          <w:rFonts w:ascii="Times New Roman" w:hAnsi="Times New Roman" w:cs="Times New Roman"/>
          <w:sz w:val="28"/>
          <w:szCs w:val="28"/>
        </w:rPr>
        <w:t xml:space="preserve">) для детей из многодетных семей и для детей участников СВО мобилизованных граждан. </w:t>
      </w:r>
    </w:p>
    <w:p w:rsidR="00B15E43" w:rsidRPr="00B4274A" w:rsidRDefault="00B15E43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4A">
        <w:rPr>
          <w:rFonts w:ascii="Times New Roman" w:hAnsi="Times New Roman" w:cs="Times New Roman"/>
          <w:sz w:val="28"/>
          <w:szCs w:val="28"/>
        </w:rPr>
        <w:t>Из средств муниципального бюджета в школах  будет организовано льготное питание для детей из малоимущих и  детей, вынужденно покинувших Украину.</w:t>
      </w:r>
    </w:p>
    <w:p w:rsidR="00B15E43" w:rsidRPr="00B4274A" w:rsidRDefault="00B15E43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4A">
        <w:rPr>
          <w:rFonts w:ascii="Times New Roman" w:hAnsi="Times New Roman" w:cs="Times New Roman"/>
          <w:sz w:val="28"/>
          <w:szCs w:val="28"/>
        </w:rPr>
        <w:t xml:space="preserve">Для детей с ОВЗ и инвалидов будет организовано бесплатное двухразовое </w:t>
      </w:r>
      <w:r w:rsidRPr="00B4274A">
        <w:rPr>
          <w:rFonts w:ascii="Times New Roman" w:hAnsi="Times New Roman" w:cs="Times New Roman"/>
          <w:sz w:val="28"/>
          <w:szCs w:val="28"/>
        </w:rPr>
        <w:lastRenderedPageBreak/>
        <w:t xml:space="preserve">горячее питание. </w:t>
      </w:r>
    </w:p>
    <w:p w:rsidR="00B15E43" w:rsidRDefault="00B15E43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4A">
        <w:rPr>
          <w:rFonts w:ascii="Times New Roman" w:hAnsi="Times New Roman" w:cs="Times New Roman"/>
          <w:sz w:val="28"/>
          <w:szCs w:val="28"/>
        </w:rPr>
        <w:t xml:space="preserve">Расчет за горячий завтрак и бесплатное питание для детей инвалидов и детей с ОВЗ (горячий обед) производится за счет средств муниципального бюджета. </w:t>
      </w:r>
    </w:p>
    <w:p w:rsidR="008B6414" w:rsidRPr="00B4274A" w:rsidRDefault="008B6414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детей начальной школы будет организовано дополнительное питание в виде  выдачи молока, мероприятие организовано в рамах региональной программы «Школьное молоко». </w:t>
      </w:r>
    </w:p>
    <w:p w:rsidR="00B15E43" w:rsidRPr="00B4274A" w:rsidRDefault="001617EE" w:rsidP="00C20D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В новом учебном году  </w:t>
      </w:r>
      <w:r w:rsidR="00B15E43" w:rsidRPr="00B4274A">
        <w:rPr>
          <w:rFonts w:ascii="Times New Roman" w:hAnsi="Times New Roman" w:cs="Times New Roman"/>
          <w:spacing w:val="5"/>
          <w:sz w:val="28"/>
          <w:szCs w:val="28"/>
        </w:rPr>
        <w:t>работают  23 школьных автобус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МБУ «Школьник» </w:t>
      </w:r>
      <w:r w:rsidR="00B15E43" w:rsidRPr="00B4274A">
        <w:rPr>
          <w:rFonts w:ascii="Times New Roman" w:hAnsi="Times New Roman" w:cs="Times New Roman"/>
          <w:spacing w:val="5"/>
          <w:sz w:val="28"/>
          <w:szCs w:val="28"/>
        </w:rPr>
        <w:t xml:space="preserve"> на 24 школьных маршрутах. 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На маршрутах к </w:t>
      </w:r>
      <w:r w:rsidR="008B68B4">
        <w:rPr>
          <w:rFonts w:ascii="Times New Roman" w:hAnsi="Times New Roman" w:cs="Times New Roman"/>
          <w:sz w:val="28"/>
          <w:szCs w:val="28"/>
        </w:rPr>
        <w:t xml:space="preserve">Каменно-Балковской и Быстрянской школы,  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 буд</w:t>
      </w:r>
      <w:r w:rsidR="008B68B4">
        <w:rPr>
          <w:rFonts w:ascii="Times New Roman" w:hAnsi="Times New Roman" w:cs="Times New Roman"/>
          <w:sz w:val="28"/>
          <w:szCs w:val="28"/>
        </w:rPr>
        <w:t>у</w:t>
      </w:r>
      <w:r w:rsidR="00B15E43" w:rsidRPr="00B4274A">
        <w:rPr>
          <w:rFonts w:ascii="Times New Roman" w:hAnsi="Times New Roman" w:cs="Times New Roman"/>
          <w:sz w:val="28"/>
          <w:szCs w:val="28"/>
        </w:rPr>
        <w:t>т эксплуатироваться  новы</w:t>
      </w:r>
      <w:r w:rsidR="008B68B4">
        <w:rPr>
          <w:rFonts w:ascii="Times New Roman" w:hAnsi="Times New Roman" w:cs="Times New Roman"/>
          <w:sz w:val="28"/>
          <w:szCs w:val="28"/>
        </w:rPr>
        <w:t>е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="008B68B4">
        <w:rPr>
          <w:rFonts w:ascii="Times New Roman" w:hAnsi="Times New Roman" w:cs="Times New Roman"/>
          <w:sz w:val="28"/>
          <w:szCs w:val="28"/>
        </w:rPr>
        <w:t>е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8B68B4">
        <w:rPr>
          <w:rFonts w:ascii="Times New Roman" w:hAnsi="Times New Roman" w:cs="Times New Roman"/>
          <w:sz w:val="28"/>
          <w:szCs w:val="28"/>
        </w:rPr>
        <w:t>ы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, </w:t>
      </w:r>
      <w:r w:rsidR="008B68B4">
        <w:rPr>
          <w:rFonts w:ascii="Times New Roman" w:hAnsi="Times New Roman" w:cs="Times New Roman"/>
          <w:sz w:val="28"/>
          <w:szCs w:val="28"/>
        </w:rPr>
        <w:t xml:space="preserve"> закупленные минобразованием в 2024 году. М</w:t>
      </w:r>
      <w:r w:rsidR="00B15E43" w:rsidRPr="00B4274A">
        <w:rPr>
          <w:rFonts w:ascii="Times New Roman" w:hAnsi="Times New Roman" w:cs="Times New Roman"/>
          <w:sz w:val="28"/>
          <w:szCs w:val="28"/>
        </w:rPr>
        <w:t>е</w:t>
      </w:r>
      <w:r w:rsidR="00925791">
        <w:rPr>
          <w:rFonts w:ascii="Times New Roman" w:hAnsi="Times New Roman" w:cs="Times New Roman"/>
          <w:sz w:val="28"/>
          <w:szCs w:val="28"/>
        </w:rPr>
        <w:t>жве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домственной комиссией проверено состояние и безопасность школьных маршрутов. Все маршруты готовы к работе. </w:t>
      </w:r>
      <w:r w:rsidR="00B15E43" w:rsidRPr="00B4274A">
        <w:rPr>
          <w:rFonts w:ascii="Times New Roman" w:hAnsi="Times New Roman" w:cs="Times New Roman"/>
          <w:spacing w:val="5"/>
          <w:sz w:val="28"/>
          <w:szCs w:val="28"/>
        </w:rPr>
        <w:t xml:space="preserve">На подвозе в базовые школы находится </w:t>
      </w:r>
      <w:r w:rsidR="008B68B4">
        <w:rPr>
          <w:rFonts w:ascii="Times New Roman" w:hAnsi="Times New Roman" w:cs="Times New Roman"/>
          <w:sz w:val="28"/>
          <w:szCs w:val="28"/>
        </w:rPr>
        <w:t>407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8B68B4">
        <w:rPr>
          <w:rFonts w:ascii="Times New Roman" w:hAnsi="Times New Roman" w:cs="Times New Roman"/>
          <w:sz w:val="28"/>
          <w:szCs w:val="28"/>
        </w:rPr>
        <w:t>ов</w:t>
      </w:r>
      <w:r w:rsidR="00B15E43" w:rsidRPr="00B4274A">
        <w:rPr>
          <w:rFonts w:ascii="Times New Roman" w:hAnsi="Times New Roman" w:cs="Times New Roman"/>
          <w:sz w:val="28"/>
          <w:szCs w:val="28"/>
        </w:rPr>
        <w:t xml:space="preserve">.  Весь подвижной состав школьных автобусов подключен к АПК «Безопасный город». </w:t>
      </w:r>
    </w:p>
    <w:p w:rsidR="00925791" w:rsidRDefault="00B15E43" w:rsidP="00C2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. </w:t>
      </w:r>
      <w:r w:rsidRPr="00B4274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рловского района проводит огромную работу по созданию в школах и детских садах комфортных и безопасных условий,  </w:t>
      </w:r>
      <w:r w:rsidRPr="00B4274A">
        <w:rPr>
          <w:rFonts w:ascii="Times New Roman" w:hAnsi="Times New Roman" w:cs="Times New Roman"/>
          <w:sz w:val="28"/>
          <w:szCs w:val="28"/>
        </w:rPr>
        <w:t xml:space="preserve">так  в ходе подготовки к новому учебному </w:t>
      </w:r>
      <w:r w:rsidR="001B6AF0" w:rsidRPr="00396A53">
        <w:rPr>
          <w:rFonts w:ascii="Times New Roman" w:eastAsia="Times New Roman" w:hAnsi="Times New Roman" w:cs="Times New Roman"/>
          <w:sz w:val="28"/>
          <w:szCs w:val="28"/>
        </w:rPr>
        <w:t xml:space="preserve">учреждений к новому учебному году из </w:t>
      </w:r>
      <w:r w:rsidR="001B6AF0">
        <w:rPr>
          <w:rFonts w:ascii="Times New Roman" w:eastAsia="Times New Roman" w:hAnsi="Times New Roman" w:cs="Times New Roman"/>
          <w:sz w:val="28"/>
          <w:szCs w:val="28"/>
        </w:rPr>
        <w:t xml:space="preserve"> средств муниципального бюджета  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направлено около 19 млн. рублей,  эти средства </w:t>
      </w:r>
      <w:r w:rsidR="001B6AF0" w:rsidRPr="001B6AF0">
        <w:rPr>
          <w:rFonts w:ascii="Times New Roman" w:eastAsia="Times New Roman" w:hAnsi="Times New Roman" w:cs="Times New Roman"/>
          <w:sz w:val="28"/>
          <w:szCs w:val="28"/>
        </w:rPr>
        <w:t>использованы на противопожарные и антитеррористические мероприятия, ремонт ограждений, благоустройство школьных территорий</w:t>
      </w:r>
      <w:r w:rsidR="001B6A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F008E" w:rsidRDefault="001B6AF0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9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20D83">
        <w:rPr>
          <w:rFonts w:ascii="Times New Roman" w:eastAsia="Times New Roman" w:hAnsi="Times New Roman" w:cs="Times New Roman"/>
          <w:sz w:val="28"/>
          <w:szCs w:val="28"/>
        </w:rPr>
        <w:t xml:space="preserve">кже, </w:t>
      </w:r>
      <w:r w:rsidR="00925791" w:rsidRPr="00925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791" w:rsidRPr="00925791">
        <w:rPr>
          <w:rFonts w:ascii="Times New Roman" w:hAnsi="Times New Roman"/>
          <w:sz w:val="28"/>
          <w:szCs w:val="28"/>
        </w:rPr>
        <w:t xml:space="preserve"> рамках реализации Губернаторского проекта инициативное бюджетирование «Сделаем  вместе» на территории Орловского района </w:t>
      </w:r>
      <w:r w:rsidR="00925791">
        <w:rPr>
          <w:rFonts w:ascii="Times New Roman" w:hAnsi="Times New Roman"/>
          <w:sz w:val="28"/>
          <w:szCs w:val="28"/>
        </w:rPr>
        <w:t xml:space="preserve">в прошедшем году  </w:t>
      </w:r>
      <w:r w:rsidR="00925791" w:rsidRPr="00925791">
        <w:rPr>
          <w:rFonts w:ascii="Times New Roman" w:hAnsi="Times New Roman"/>
          <w:sz w:val="28"/>
          <w:szCs w:val="28"/>
        </w:rPr>
        <w:t>реализовано 3 проекта на благоустройство пришкольных территорий общей стоимостью 7, 937 млн. руб.: МБОУ Курганенская СОШ - 1, 900 млн. руб., МБОУ Камышевская СОШ – 2,437 млн. руб., МБОУ Красноармейская СОШ – 3, 600 млн. руб.</w:t>
      </w:r>
      <w:r w:rsidR="00925791">
        <w:rPr>
          <w:rFonts w:ascii="Times New Roman" w:hAnsi="Times New Roman"/>
          <w:sz w:val="28"/>
          <w:szCs w:val="28"/>
        </w:rPr>
        <w:t xml:space="preserve"> </w:t>
      </w:r>
      <w:r w:rsidR="008B6414">
        <w:rPr>
          <w:rFonts w:ascii="Times New Roman" w:hAnsi="Times New Roman"/>
          <w:sz w:val="28"/>
          <w:szCs w:val="28"/>
        </w:rPr>
        <w:t xml:space="preserve"> В новом учебном году принимают участие МБОУ ОСОШ №3; МБОУ Камышевская СОШ; МБОУ Быстрянская СОШ, МБОУ Каменно-Балковская СОШ, МБОУ </w:t>
      </w:r>
      <w:r w:rsidR="00C20D83">
        <w:rPr>
          <w:rFonts w:ascii="Times New Roman" w:hAnsi="Times New Roman"/>
          <w:sz w:val="28"/>
          <w:szCs w:val="28"/>
        </w:rPr>
        <w:t>Красноармейская</w:t>
      </w:r>
      <w:r w:rsidR="008B6414">
        <w:rPr>
          <w:rFonts w:ascii="Times New Roman" w:hAnsi="Times New Roman"/>
          <w:sz w:val="28"/>
          <w:szCs w:val="28"/>
        </w:rPr>
        <w:t xml:space="preserve"> СОШ. </w:t>
      </w:r>
      <w:r w:rsidR="00925791">
        <w:rPr>
          <w:rFonts w:ascii="Times New Roman" w:hAnsi="Times New Roman"/>
          <w:sz w:val="28"/>
          <w:szCs w:val="28"/>
        </w:rPr>
        <w:t xml:space="preserve"> </w:t>
      </w:r>
      <w:r w:rsidRPr="001B6AF0">
        <w:rPr>
          <w:rFonts w:ascii="Times New Roman" w:eastAsia="Times New Roman" w:hAnsi="Times New Roman" w:cs="Times New Roman"/>
          <w:sz w:val="28"/>
          <w:szCs w:val="28"/>
        </w:rPr>
        <w:t>В дальнейшем, Администрация района  также будет планировать финансо</w:t>
      </w:r>
      <w:r w:rsidR="00C20D83">
        <w:rPr>
          <w:rFonts w:ascii="Times New Roman" w:eastAsia="Times New Roman" w:hAnsi="Times New Roman" w:cs="Times New Roman"/>
          <w:sz w:val="28"/>
          <w:szCs w:val="28"/>
        </w:rPr>
        <w:t>вую поддержку в решении проблем</w:t>
      </w:r>
      <w:r w:rsidRPr="001B6AF0">
        <w:rPr>
          <w:rFonts w:ascii="Times New Roman" w:eastAsia="Times New Roman" w:hAnsi="Times New Roman" w:cs="Times New Roman"/>
          <w:sz w:val="28"/>
          <w:szCs w:val="28"/>
        </w:rPr>
        <w:t xml:space="preserve"> в создании безопасных и комфортных </w:t>
      </w:r>
      <w:r w:rsidR="00C20D83">
        <w:rPr>
          <w:rFonts w:ascii="Times New Roman" w:eastAsia="Times New Roman" w:hAnsi="Times New Roman" w:cs="Times New Roman"/>
          <w:sz w:val="28"/>
          <w:szCs w:val="28"/>
        </w:rPr>
        <w:t xml:space="preserve">условий для обучения в школах, </w:t>
      </w:r>
      <w:r w:rsidRPr="001B6AF0">
        <w:rPr>
          <w:rFonts w:ascii="Times New Roman" w:eastAsia="Times New Roman" w:hAnsi="Times New Roman" w:cs="Times New Roman"/>
          <w:sz w:val="28"/>
          <w:szCs w:val="28"/>
        </w:rPr>
        <w:t>детских садах в учреждениях</w:t>
      </w:r>
      <w:r w:rsidR="00C2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AF0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рай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008E" w:rsidRDefault="00A15D7C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05">
        <w:rPr>
          <w:rFonts w:ascii="Times New Roman" w:hAnsi="Times New Roman" w:cs="Times New Roman"/>
          <w:sz w:val="28"/>
          <w:szCs w:val="28"/>
        </w:rPr>
        <w:t>Дорогие коллеги! Несколько дней разделяет нас от начала новог</w:t>
      </w:r>
      <w:r w:rsidR="000B2B05">
        <w:rPr>
          <w:rFonts w:ascii="Times New Roman" w:hAnsi="Times New Roman" w:cs="Times New Roman"/>
          <w:sz w:val="28"/>
          <w:szCs w:val="28"/>
        </w:rPr>
        <w:t xml:space="preserve">о учебного года. Дети, которые </w:t>
      </w:r>
      <w:r w:rsidR="00925791">
        <w:rPr>
          <w:rFonts w:ascii="Times New Roman" w:hAnsi="Times New Roman" w:cs="Times New Roman"/>
          <w:sz w:val="28"/>
          <w:szCs w:val="28"/>
        </w:rPr>
        <w:t>1</w:t>
      </w:r>
      <w:r w:rsidRPr="000B2B05">
        <w:rPr>
          <w:rFonts w:ascii="Times New Roman" w:hAnsi="Times New Roman" w:cs="Times New Roman"/>
          <w:sz w:val="28"/>
          <w:szCs w:val="28"/>
        </w:rPr>
        <w:t xml:space="preserve"> сентября войдут в классы, через четверть века будут определять будущее </w:t>
      </w:r>
      <w:r w:rsidR="000B2B05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Pr="000B2B05">
        <w:rPr>
          <w:rFonts w:ascii="Times New Roman" w:hAnsi="Times New Roman" w:cs="Times New Roman"/>
          <w:sz w:val="28"/>
          <w:szCs w:val="28"/>
        </w:rPr>
        <w:t>района, нашей страны. Какими они будут, какой будет Россия? Во многом это зависит от вас, работающих сегодня педагогов, для которых Школа не только место трудоустройства, а большая часть Жизни, Долг и Служение идеалам Добра и Просвещения.</w:t>
      </w:r>
    </w:p>
    <w:p w:rsidR="000B2B05" w:rsidRDefault="000B2B05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B05" w:rsidRPr="000B2B05" w:rsidRDefault="000B2B05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здником, с началом учебного года! </w:t>
      </w:r>
    </w:p>
    <w:p w:rsidR="00156128" w:rsidRDefault="00156128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B05" w:rsidRDefault="000B2B05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B05" w:rsidRDefault="000B2B05" w:rsidP="00C2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Орловского района А.С. Богуш </w:t>
      </w:r>
    </w:p>
    <w:p w:rsidR="00A04F2A" w:rsidRPr="000B2B05" w:rsidRDefault="00A04F2A" w:rsidP="00B25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F2A" w:rsidRPr="000B2B05" w:rsidSect="0002718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9F0"/>
    <w:multiLevelType w:val="hybridMultilevel"/>
    <w:tmpl w:val="2C0C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C05"/>
    <w:multiLevelType w:val="multilevel"/>
    <w:tmpl w:val="9D9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91FF3"/>
    <w:multiLevelType w:val="multilevel"/>
    <w:tmpl w:val="C17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31F82"/>
    <w:multiLevelType w:val="multilevel"/>
    <w:tmpl w:val="C88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A1E0D"/>
    <w:multiLevelType w:val="multilevel"/>
    <w:tmpl w:val="2DB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D3DCC"/>
    <w:multiLevelType w:val="multilevel"/>
    <w:tmpl w:val="E9A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57C1C"/>
    <w:multiLevelType w:val="multilevel"/>
    <w:tmpl w:val="5BF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A2DAD"/>
    <w:multiLevelType w:val="multilevel"/>
    <w:tmpl w:val="183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52251"/>
    <w:multiLevelType w:val="multilevel"/>
    <w:tmpl w:val="923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7575B"/>
    <w:multiLevelType w:val="multilevel"/>
    <w:tmpl w:val="11FE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A75B6"/>
    <w:multiLevelType w:val="hybridMultilevel"/>
    <w:tmpl w:val="1C4C0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454534"/>
    <w:rsid w:val="00003126"/>
    <w:rsid w:val="000112AA"/>
    <w:rsid w:val="0001555C"/>
    <w:rsid w:val="00020314"/>
    <w:rsid w:val="000227E3"/>
    <w:rsid w:val="00024E2B"/>
    <w:rsid w:val="000252BB"/>
    <w:rsid w:val="00027187"/>
    <w:rsid w:val="000313EB"/>
    <w:rsid w:val="00033F8D"/>
    <w:rsid w:val="00037442"/>
    <w:rsid w:val="000404AD"/>
    <w:rsid w:val="000416D8"/>
    <w:rsid w:val="00051D5E"/>
    <w:rsid w:val="00060653"/>
    <w:rsid w:val="00062CF3"/>
    <w:rsid w:val="00063F0A"/>
    <w:rsid w:val="00073A57"/>
    <w:rsid w:val="00080D75"/>
    <w:rsid w:val="00081A4E"/>
    <w:rsid w:val="00084715"/>
    <w:rsid w:val="00086F32"/>
    <w:rsid w:val="00086FD9"/>
    <w:rsid w:val="000A0B13"/>
    <w:rsid w:val="000A409A"/>
    <w:rsid w:val="000A65A4"/>
    <w:rsid w:val="000B0868"/>
    <w:rsid w:val="000B09DD"/>
    <w:rsid w:val="000B1212"/>
    <w:rsid w:val="000B2306"/>
    <w:rsid w:val="000B2B05"/>
    <w:rsid w:val="000B3833"/>
    <w:rsid w:val="000B5E8C"/>
    <w:rsid w:val="000C12FA"/>
    <w:rsid w:val="000C24C9"/>
    <w:rsid w:val="000C7D8D"/>
    <w:rsid w:val="000C7DCF"/>
    <w:rsid w:val="000D288D"/>
    <w:rsid w:val="000D3680"/>
    <w:rsid w:val="000E62B8"/>
    <w:rsid w:val="000F0A63"/>
    <w:rsid w:val="000F1FB3"/>
    <w:rsid w:val="000F39CF"/>
    <w:rsid w:val="000F6ABA"/>
    <w:rsid w:val="000F72DB"/>
    <w:rsid w:val="00110B8C"/>
    <w:rsid w:val="00124232"/>
    <w:rsid w:val="00127366"/>
    <w:rsid w:val="00134E2E"/>
    <w:rsid w:val="00140F36"/>
    <w:rsid w:val="001451B5"/>
    <w:rsid w:val="00145992"/>
    <w:rsid w:val="00151FAC"/>
    <w:rsid w:val="00156128"/>
    <w:rsid w:val="001615A7"/>
    <w:rsid w:val="001617EE"/>
    <w:rsid w:val="0017342F"/>
    <w:rsid w:val="00184D13"/>
    <w:rsid w:val="00187169"/>
    <w:rsid w:val="001928A9"/>
    <w:rsid w:val="00195B32"/>
    <w:rsid w:val="00196980"/>
    <w:rsid w:val="001A6923"/>
    <w:rsid w:val="001B0028"/>
    <w:rsid w:val="001B1CC8"/>
    <w:rsid w:val="001B2FBD"/>
    <w:rsid w:val="001B3036"/>
    <w:rsid w:val="001B31C6"/>
    <w:rsid w:val="001B3EDE"/>
    <w:rsid w:val="001B4B2C"/>
    <w:rsid w:val="001B6AF0"/>
    <w:rsid w:val="001B7364"/>
    <w:rsid w:val="001C4A08"/>
    <w:rsid w:val="001C5549"/>
    <w:rsid w:val="001C7520"/>
    <w:rsid w:val="001D5BB1"/>
    <w:rsid w:val="001E277D"/>
    <w:rsid w:val="001E53B6"/>
    <w:rsid w:val="001E5A29"/>
    <w:rsid w:val="001F008E"/>
    <w:rsid w:val="001F1A99"/>
    <w:rsid w:val="001F20F2"/>
    <w:rsid w:val="001F21C9"/>
    <w:rsid w:val="001F567A"/>
    <w:rsid w:val="00200797"/>
    <w:rsid w:val="002017B7"/>
    <w:rsid w:val="002054A3"/>
    <w:rsid w:val="00210BD3"/>
    <w:rsid w:val="002122D1"/>
    <w:rsid w:val="00213D5D"/>
    <w:rsid w:val="00221D0B"/>
    <w:rsid w:val="00222ABF"/>
    <w:rsid w:val="0022548F"/>
    <w:rsid w:val="002273E2"/>
    <w:rsid w:val="0023281A"/>
    <w:rsid w:val="002419C3"/>
    <w:rsid w:val="002427E4"/>
    <w:rsid w:val="00244423"/>
    <w:rsid w:val="0024699F"/>
    <w:rsid w:val="00246B1F"/>
    <w:rsid w:val="00247B90"/>
    <w:rsid w:val="00252341"/>
    <w:rsid w:val="002573B9"/>
    <w:rsid w:val="0026013C"/>
    <w:rsid w:val="0026014A"/>
    <w:rsid w:val="002615BF"/>
    <w:rsid w:val="002646E3"/>
    <w:rsid w:val="00267B3C"/>
    <w:rsid w:val="00272B0A"/>
    <w:rsid w:val="00276E6C"/>
    <w:rsid w:val="00280F74"/>
    <w:rsid w:val="0028141F"/>
    <w:rsid w:val="00291E20"/>
    <w:rsid w:val="002A0FA3"/>
    <w:rsid w:val="002A3AF8"/>
    <w:rsid w:val="002A51FF"/>
    <w:rsid w:val="002A78DD"/>
    <w:rsid w:val="002B241A"/>
    <w:rsid w:val="002B39CE"/>
    <w:rsid w:val="002C106C"/>
    <w:rsid w:val="002E1040"/>
    <w:rsid w:val="002F1EC1"/>
    <w:rsid w:val="002F2B9A"/>
    <w:rsid w:val="002F3705"/>
    <w:rsid w:val="002F41DE"/>
    <w:rsid w:val="002F7D03"/>
    <w:rsid w:val="002F7D10"/>
    <w:rsid w:val="00300141"/>
    <w:rsid w:val="003015E2"/>
    <w:rsid w:val="0030425B"/>
    <w:rsid w:val="00304997"/>
    <w:rsid w:val="0030645F"/>
    <w:rsid w:val="00306608"/>
    <w:rsid w:val="00314422"/>
    <w:rsid w:val="00314C97"/>
    <w:rsid w:val="00320276"/>
    <w:rsid w:val="00321232"/>
    <w:rsid w:val="00322B6A"/>
    <w:rsid w:val="00335625"/>
    <w:rsid w:val="0033567A"/>
    <w:rsid w:val="0034123F"/>
    <w:rsid w:val="00345703"/>
    <w:rsid w:val="003545AB"/>
    <w:rsid w:val="003550D7"/>
    <w:rsid w:val="00356B8C"/>
    <w:rsid w:val="0036031B"/>
    <w:rsid w:val="003757DF"/>
    <w:rsid w:val="003807DC"/>
    <w:rsid w:val="00386676"/>
    <w:rsid w:val="00390085"/>
    <w:rsid w:val="0039501E"/>
    <w:rsid w:val="00397136"/>
    <w:rsid w:val="0039769D"/>
    <w:rsid w:val="00397A4A"/>
    <w:rsid w:val="003A2F99"/>
    <w:rsid w:val="003B41BC"/>
    <w:rsid w:val="003B4EF3"/>
    <w:rsid w:val="003C142B"/>
    <w:rsid w:val="003C4482"/>
    <w:rsid w:val="003D2DD1"/>
    <w:rsid w:val="003D4C87"/>
    <w:rsid w:val="003D729B"/>
    <w:rsid w:val="003E081B"/>
    <w:rsid w:val="003E4814"/>
    <w:rsid w:val="003E7C67"/>
    <w:rsid w:val="003E7D9E"/>
    <w:rsid w:val="004073D8"/>
    <w:rsid w:val="00410737"/>
    <w:rsid w:val="00411745"/>
    <w:rsid w:val="004276DC"/>
    <w:rsid w:val="004301A9"/>
    <w:rsid w:val="0043591E"/>
    <w:rsid w:val="004369BE"/>
    <w:rsid w:val="00444E03"/>
    <w:rsid w:val="00446A9B"/>
    <w:rsid w:val="00454534"/>
    <w:rsid w:val="00461CB8"/>
    <w:rsid w:val="00465D0F"/>
    <w:rsid w:val="00465FF9"/>
    <w:rsid w:val="00471ED8"/>
    <w:rsid w:val="00474190"/>
    <w:rsid w:val="004744C0"/>
    <w:rsid w:val="004767D3"/>
    <w:rsid w:val="00482AA7"/>
    <w:rsid w:val="0048417B"/>
    <w:rsid w:val="00490996"/>
    <w:rsid w:val="00496A7A"/>
    <w:rsid w:val="004A05E4"/>
    <w:rsid w:val="004A6EB4"/>
    <w:rsid w:val="004B3E74"/>
    <w:rsid w:val="004B7595"/>
    <w:rsid w:val="004C0E6D"/>
    <w:rsid w:val="004C1018"/>
    <w:rsid w:val="004C158A"/>
    <w:rsid w:val="004D0AF9"/>
    <w:rsid w:val="004D1EDD"/>
    <w:rsid w:val="004D2342"/>
    <w:rsid w:val="004D2B09"/>
    <w:rsid w:val="004D2B85"/>
    <w:rsid w:val="004D37B6"/>
    <w:rsid w:val="004D6337"/>
    <w:rsid w:val="004D6B75"/>
    <w:rsid w:val="004E1055"/>
    <w:rsid w:val="004E6181"/>
    <w:rsid w:val="004E649E"/>
    <w:rsid w:val="004E6C41"/>
    <w:rsid w:val="00502A72"/>
    <w:rsid w:val="005046ED"/>
    <w:rsid w:val="00507C59"/>
    <w:rsid w:val="00507DE5"/>
    <w:rsid w:val="005141B3"/>
    <w:rsid w:val="005206D7"/>
    <w:rsid w:val="005248F9"/>
    <w:rsid w:val="00531F05"/>
    <w:rsid w:val="0053517F"/>
    <w:rsid w:val="00546863"/>
    <w:rsid w:val="00556265"/>
    <w:rsid w:val="00562AA7"/>
    <w:rsid w:val="00566D22"/>
    <w:rsid w:val="00570EAF"/>
    <w:rsid w:val="005722A0"/>
    <w:rsid w:val="00572938"/>
    <w:rsid w:val="00582B2B"/>
    <w:rsid w:val="005839AA"/>
    <w:rsid w:val="00585B1A"/>
    <w:rsid w:val="005861F6"/>
    <w:rsid w:val="005929A1"/>
    <w:rsid w:val="005933F6"/>
    <w:rsid w:val="005B2718"/>
    <w:rsid w:val="005B336D"/>
    <w:rsid w:val="005C17F9"/>
    <w:rsid w:val="005C27C6"/>
    <w:rsid w:val="005C5F48"/>
    <w:rsid w:val="005C645E"/>
    <w:rsid w:val="005C78E4"/>
    <w:rsid w:val="005C79CC"/>
    <w:rsid w:val="005D6930"/>
    <w:rsid w:val="005E2237"/>
    <w:rsid w:val="005F674B"/>
    <w:rsid w:val="0060068C"/>
    <w:rsid w:val="0060158C"/>
    <w:rsid w:val="006058B3"/>
    <w:rsid w:val="006070F1"/>
    <w:rsid w:val="00617385"/>
    <w:rsid w:val="006357F3"/>
    <w:rsid w:val="00635D94"/>
    <w:rsid w:val="006409BD"/>
    <w:rsid w:val="006416F7"/>
    <w:rsid w:val="0065329E"/>
    <w:rsid w:val="00654DC6"/>
    <w:rsid w:val="0065661A"/>
    <w:rsid w:val="0065770C"/>
    <w:rsid w:val="00661255"/>
    <w:rsid w:val="006639C1"/>
    <w:rsid w:val="0066529D"/>
    <w:rsid w:val="00677C7A"/>
    <w:rsid w:val="006801AD"/>
    <w:rsid w:val="00683368"/>
    <w:rsid w:val="006971A0"/>
    <w:rsid w:val="006A30B2"/>
    <w:rsid w:val="006A47CF"/>
    <w:rsid w:val="006A5D5E"/>
    <w:rsid w:val="006A6B07"/>
    <w:rsid w:val="006A7C4B"/>
    <w:rsid w:val="006B651A"/>
    <w:rsid w:val="006C01C7"/>
    <w:rsid w:val="006C0628"/>
    <w:rsid w:val="006C2B4F"/>
    <w:rsid w:val="006D0603"/>
    <w:rsid w:val="006D1702"/>
    <w:rsid w:val="006D6343"/>
    <w:rsid w:val="006E0E0B"/>
    <w:rsid w:val="006E46B2"/>
    <w:rsid w:val="006E599B"/>
    <w:rsid w:val="006F1F4E"/>
    <w:rsid w:val="006F24D1"/>
    <w:rsid w:val="006F7229"/>
    <w:rsid w:val="00701C06"/>
    <w:rsid w:val="00713BF4"/>
    <w:rsid w:val="00713CCE"/>
    <w:rsid w:val="00714CF5"/>
    <w:rsid w:val="00714D5E"/>
    <w:rsid w:val="0072247B"/>
    <w:rsid w:val="00724175"/>
    <w:rsid w:val="0072474B"/>
    <w:rsid w:val="00740D4D"/>
    <w:rsid w:val="0074522A"/>
    <w:rsid w:val="007614AA"/>
    <w:rsid w:val="007616C3"/>
    <w:rsid w:val="00761EFE"/>
    <w:rsid w:val="00764EE6"/>
    <w:rsid w:val="007675BC"/>
    <w:rsid w:val="00772114"/>
    <w:rsid w:val="00774C93"/>
    <w:rsid w:val="00775140"/>
    <w:rsid w:val="007822A2"/>
    <w:rsid w:val="00784EB6"/>
    <w:rsid w:val="00790822"/>
    <w:rsid w:val="00793FAB"/>
    <w:rsid w:val="007B101E"/>
    <w:rsid w:val="007B4048"/>
    <w:rsid w:val="007B4740"/>
    <w:rsid w:val="007C3B33"/>
    <w:rsid w:val="007C426D"/>
    <w:rsid w:val="007E0818"/>
    <w:rsid w:val="007E7CC0"/>
    <w:rsid w:val="007F2996"/>
    <w:rsid w:val="00801159"/>
    <w:rsid w:val="00804A2E"/>
    <w:rsid w:val="00805438"/>
    <w:rsid w:val="00805F3C"/>
    <w:rsid w:val="00810817"/>
    <w:rsid w:val="00814D36"/>
    <w:rsid w:val="00822E65"/>
    <w:rsid w:val="00824D68"/>
    <w:rsid w:val="00835A54"/>
    <w:rsid w:val="00837F9D"/>
    <w:rsid w:val="008425FE"/>
    <w:rsid w:val="00842DBC"/>
    <w:rsid w:val="008466C1"/>
    <w:rsid w:val="00851C09"/>
    <w:rsid w:val="00852B47"/>
    <w:rsid w:val="0086038E"/>
    <w:rsid w:val="00861AF5"/>
    <w:rsid w:val="0087305E"/>
    <w:rsid w:val="00874F66"/>
    <w:rsid w:val="008837F2"/>
    <w:rsid w:val="0089065C"/>
    <w:rsid w:val="008A02B9"/>
    <w:rsid w:val="008A0311"/>
    <w:rsid w:val="008A0655"/>
    <w:rsid w:val="008A3860"/>
    <w:rsid w:val="008A67F7"/>
    <w:rsid w:val="008A7C2A"/>
    <w:rsid w:val="008B0CA9"/>
    <w:rsid w:val="008B6414"/>
    <w:rsid w:val="008B68B4"/>
    <w:rsid w:val="008C2D02"/>
    <w:rsid w:val="008C3AE0"/>
    <w:rsid w:val="008C491A"/>
    <w:rsid w:val="008C665E"/>
    <w:rsid w:val="008C7CAD"/>
    <w:rsid w:val="008D084E"/>
    <w:rsid w:val="008D2DA9"/>
    <w:rsid w:val="008E3C0F"/>
    <w:rsid w:val="008E70A0"/>
    <w:rsid w:val="008F02BB"/>
    <w:rsid w:val="008F147F"/>
    <w:rsid w:val="008F1C8B"/>
    <w:rsid w:val="0092106E"/>
    <w:rsid w:val="00925791"/>
    <w:rsid w:val="00926779"/>
    <w:rsid w:val="00935D65"/>
    <w:rsid w:val="009370D6"/>
    <w:rsid w:val="00941731"/>
    <w:rsid w:val="00946527"/>
    <w:rsid w:val="0094725C"/>
    <w:rsid w:val="0095357F"/>
    <w:rsid w:val="00957253"/>
    <w:rsid w:val="009619DC"/>
    <w:rsid w:val="009621BB"/>
    <w:rsid w:val="00965D5F"/>
    <w:rsid w:val="009728CA"/>
    <w:rsid w:val="00972DED"/>
    <w:rsid w:val="0097674B"/>
    <w:rsid w:val="0098059B"/>
    <w:rsid w:val="00990B1B"/>
    <w:rsid w:val="00992B61"/>
    <w:rsid w:val="0099752A"/>
    <w:rsid w:val="00997A16"/>
    <w:rsid w:val="009A51FE"/>
    <w:rsid w:val="009B4175"/>
    <w:rsid w:val="009B67DD"/>
    <w:rsid w:val="009C13B0"/>
    <w:rsid w:val="009D2C4B"/>
    <w:rsid w:val="009D4626"/>
    <w:rsid w:val="009D6DD5"/>
    <w:rsid w:val="009E05A2"/>
    <w:rsid w:val="009E4C09"/>
    <w:rsid w:val="009E4C86"/>
    <w:rsid w:val="00A01403"/>
    <w:rsid w:val="00A04860"/>
    <w:rsid w:val="00A04F2A"/>
    <w:rsid w:val="00A15D7C"/>
    <w:rsid w:val="00A24F89"/>
    <w:rsid w:val="00A260F8"/>
    <w:rsid w:val="00A31329"/>
    <w:rsid w:val="00A31BD2"/>
    <w:rsid w:val="00A31C74"/>
    <w:rsid w:val="00A3283D"/>
    <w:rsid w:val="00A337F1"/>
    <w:rsid w:val="00A33827"/>
    <w:rsid w:val="00A33E2E"/>
    <w:rsid w:val="00A43569"/>
    <w:rsid w:val="00A47CFA"/>
    <w:rsid w:val="00A55908"/>
    <w:rsid w:val="00A61C18"/>
    <w:rsid w:val="00A63BAB"/>
    <w:rsid w:val="00A72166"/>
    <w:rsid w:val="00A842FC"/>
    <w:rsid w:val="00A87278"/>
    <w:rsid w:val="00A87EF3"/>
    <w:rsid w:val="00A96B23"/>
    <w:rsid w:val="00AA3239"/>
    <w:rsid w:val="00AA6928"/>
    <w:rsid w:val="00AB13B9"/>
    <w:rsid w:val="00AB5254"/>
    <w:rsid w:val="00AD5A63"/>
    <w:rsid w:val="00AE3B4A"/>
    <w:rsid w:val="00B02866"/>
    <w:rsid w:val="00B07C56"/>
    <w:rsid w:val="00B10F7E"/>
    <w:rsid w:val="00B15E43"/>
    <w:rsid w:val="00B25304"/>
    <w:rsid w:val="00B30E67"/>
    <w:rsid w:val="00B3112F"/>
    <w:rsid w:val="00B35E03"/>
    <w:rsid w:val="00B37502"/>
    <w:rsid w:val="00B41A24"/>
    <w:rsid w:val="00B53083"/>
    <w:rsid w:val="00B540A5"/>
    <w:rsid w:val="00B57C8E"/>
    <w:rsid w:val="00B72104"/>
    <w:rsid w:val="00B7536E"/>
    <w:rsid w:val="00B830ED"/>
    <w:rsid w:val="00B875DF"/>
    <w:rsid w:val="00B95B95"/>
    <w:rsid w:val="00B966E4"/>
    <w:rsid w:val="00BA5CC5"/>
    <w:rsid w:val="00BA610C"/>
    <w:rsid w:val="00BA6449"/>
    <w:rsid w:val="00BB0A5F"/>
    <w:rsid w:val="00BB78AE"/>
    <w:rsid w:val="00BC034D"/>
    <w:rsid w:val="00BC562E"/>
    <w:rsid w:val="00BC61ED"/>
    <w:rsid w:val="00BE0421"/>
    <w:rsid w:val="00BE0850"/>
    <w:rsid w:val="00BF0171"/>
    <w:rsid w:val="00BF2FC0"/>
    <w:rsid w:val="00BF4333"/>
    <w:rsid w:val="00BF7873"/>
    <w:rsid w:val="00C050AB"/>
    <w:rsid w:val="00C05C8F"/>
    <w:rsid w:val="00C20D83"/>
    <w:rsid w:val="00C22B84"/>
    <w:rsid w:val="00C263AB"/>
    <w:rsid w:val="00C41C46"/>
    <w:rsid w:val="00C4282C"/>
    <w:rsid w:val="00C50648"/>
    <w:rsid w:val="00C56566"/>
    <w:rsid w:val="00C61957"/>
    <w:rsid w:val="00C811AB"/>
    <w:rsid w:val="00C82403"/>
    <w:rsid w:val="00C85406"/>
    <w:rsid w:val="00C9108F"/>
    <w:rsid w:val="00CA314D"/>
    <w:rsid w:val="00CB04F0"/>
    <w:rsid w:val="00CB2F23"/>
    <w:rsid w:val="00CC6F2A"/>
    <w:rsid w:val="00CD15FC"/>
    <w:rsid w:val="00CD1DA1"/>
    <w:rsid w:val="00CD7333"/>
    <w:rsid w:val="00CF0B81"/>
    <w:rsid w:val="00CF2D57"/>
    <w:rsid w:val="00CF3C04"/>
    <w:rsid w:val="00D02856"/>
    <w:rsid w:val="00D03CF3"/>
    <w:rsid w:val="00D108A6"/>
    <w:rsid w:val="00D146AD"/>
    <w:rsid w:val="00D17968"/>
    <w:rsid w:val="00D203CA"/>
    <w:rsid w:val="00D21BFB"/>
    <w:rsid w:val="00D561F2"/>
    <w:rsid w:val="00D622E6"/>
    <w:rsid w:val="00D63FEB"/>
    <w:rsid w:val="00D71722"/>
    <w:rsid w:val="00D7241C"/>
    <w:rsid w:val="00DA0693"/>
    <w:rsid w:val="00DA454E"/>
    <w:rsid w:val="00DB06EB"/>
    <w:rsid w:val="00DC006B"/>
    <w:rsid w:val="00DC0DF1"/>
    <w:rsid w:val="00DC586A"/>
    <w:rsid w:val="00DD734D"/>
    <w:rsid w:val="00DD7DD3"/>
    <w:rsid w:val="00DE71FA"/>
    <w:rsid w:val="00DF3CE4"/>
    <w:rsid w:val="00DF3EA5"/>
    <w:rsid w:val="00DF4556"/>
    <w:rsid w:val="00DF5D67"/>
    <w:rsid w:val="00E031BD"/>
    <w:rsid w:val="00E03793"/>
    <w:rsid w:val="00E13F93"/>
    <w:rsid w:val="00E160EF"/>
    <w:rsid w:val="00E269A4"/>
    <w:rsid w:val="00E27A1D"/>
    <w:rsid w:val="00E302BE"/>
    <w:rsid w:val="00E50BB7"/>
    <w:rsid w:val="00E50D1A"/>
    <w:rsid w:val="00E51441"/>
    <w:rsid w:val="00E532D5"/>
    <w:rsid w:val="00E606AE"/>
    <w:rsid w:val="00E6084A"/>
    <w:rsid w:val="00E63A06"/>
    <w:rsid w:val="00E646E7"/>
    <w:rsid w:val="00E65953"/>
    <w:rsid w:val="00E65DBF"/>
    <w:rsid w:val="00E66257"/>
    <w:rsid w:val="00E66515"/>
    <w:rsid w:val="00E73BE9"/>
    <w:rsid w:val="00E762E8"/>
    <w:rsid w:val="00EA0026"/>
    <w:rsid w:val="00EB0724"/>
    <w:rsid w:val="00EB26DB"/>
    <w:rsid w:val="00EB541C"/>
    <w:rsid w:val="00EB55F6"/>
    <w:rsid w:val="00EC5399"/>
    <w:rsid w:val="00EC7563"/>
    <w:rsid w:val="00ED052B"/>
    <w:rsid w:val="00ED30AB"/>
    <w:rsid w:val="00ED5DAA"/>
    <w:rsid w:val="00ED70FD"/>
    <w:rsid w:val="00ED7CF4"/>
    <w:rsid w:val="00EE1A7E"/>
    <w:rsid w:val="00EF08B0"/>
    <w:rsid w:val="00EF29EE"/>
    <w:rsid w:val="00EF3BD7"/>
    <w:rsid w:val="00EF48E8"/>
    <w:rsid w:val="00EF55A8"/>
    <w:rsid w:val="00F06F61"/>
    <w:rsid w:val="00F1230A"/>
    <w:rsid w:val="00F1410B"/>
    <w:rsid w:val="00F35956"/>
    <w:rsid w:val="00F37770"/>
    <w:rsid w:val="00F41023"/>
    <w:rsid w:val="00F449FE"/>
    <w:rsid w:val="00F47F46"/>
    <w:rsid w:val="00F5102E"/>
    <w:rsid w:val="00F52E2B"/>
    <w:rsid w:val="00F53E0E"/>
    <w:rsid w:val="00F63038"/>
    <w:rsid w:val="00F71CE6"/>
    <w:rsid w:val="00F92DE9"/>
    <w:rsid w:val="00F95F35"/>
    <w:rsid w:val="00FA217C"/>
    <w:rsid w:val="00FA2962"/>
    <w:rsid w:val="00FA2F5A"/>
    <w:rsid w:val="00FA3A46"/>
    <w:rsid w:val="00FA3DF3"/>
    <w:rsid w:val="00FB06F3"/>
    <w:rsid w:val="00FB08CB"/>
    <w:rsid w:val="00FB0AE5"/>
    <w:rsid w:val="00FB2092"/>
    <w:rsid w:val="00FB7FB3"/>
    <w:rsid w:val="00FC44C4"/>
    <w:rsid w:val="00FC5A72"/>
    <w:rsid w:val="00FC71A1"/>
    <w:rsid w:val="00FD2A15"/>
    <w:rsid w:val="00FF19A0"/>
    <w:rsid w:val="00FF32D0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</w:style>
  <w:style w:type="paragraph" w:styleId="1">
    <w:name w:val="heading 1"/>
    <w:basedOn w:val="a"/>
    <w:link w:val="10"/>
    <w:uiPriority w:val="9"/>
    <w:qFormat/>
    <w:rsid w:val="00454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54534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45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-menuroot-item-label">
    <w:name w:val="top-menu__root-item-label"/>
    <w:basedOn w:val="a0"/>
    <w:rsid w:val="00454534"/>
  </w:style>
  <w:style w:type="character" w:customStyle="1" w:styleId="js-show-counter">
    <w:name w:val="js-show-counter"/>
    <w:basedOn w:val="a0"/>
    <w:rsid w:val="00454534"/>
  </w:style>
  <w:style w:type="character" w:customStyle="1" w:styleId="hwrmw">
    <w:name w:val="hwrmw"/>
    <w:basedOn w:val="a0"/>
    <w:rsid w:val="00454534"/>
  </w:style>
  <w:style w:type="character" w:customStyle="1" w:styleId="main-footeritem-value">
    <w:name w:val="main-footer__item-value"/>
    <w:basedOn w:val="a0"/>
    <w:rsid w:val="00454534"/>
  </w:style>
  <w:style w:type="paragraph" w:styleId="a6">
    <w:name w:val="Balloon Text"/>
    <w:basedOn w:val="a"/>
    <w:link w:val="a7"/>
    <w:uiPriority w:val="99"/>
    <w:semiHidden/>
    <w:unhideWhenUsed/>
    <w:rsid w:val="0045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534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AB13B9"/>
  </w:style>
  <w:style w:type="paragraph" w:customStyle="1" w:styleId="Default">
    <w:name w:val="Default"/>
    <w:rsid w:val="00AB1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8466C1"/>
  </w:style>
  <w:style w:type="character" w:styleId="a8">
    <w:name w:val="Strong"/>
    <w:basedOn w:val="a0"/>
    <w:uiPriority w:val="22"/>
    <w:qFormat/>
    <w:rsid w:val="00397A4A"/>
    <w:rPr>
      <w:b/>
      <w:bCs/>
    </w:rPr>
  </w:style>
  <w:style w:type="character" w:customStyle="1" w:styleId="intro">
    <w:name w:val="intro"/>
    <w:basedOn w:val="a0"/>
    <w:rsid w:val="00397A4A"/>
  </w:style>
  <w:style w:type="table" w:styleId="a9">
    <w:name w:val="Table Grid"/>
    <w:basedOn w:val="a1"/>
    <w:uiPriority w:val="59"/>
    <w:rsid w:val="009D2C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56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E27A1D"/>
  </w:style>
  <w:style w:type="character" w:customStyle="1" w:styleId="ts-event-itemtop-txt">
    <w:name w:val="ts-event-item__top-txt"/>
    <w:basedOn w:val="a0"/>
    <w:rsid w:val="00BA6449"/>
  </w:style>
  <w:style w:type="paragraph" w:styleId="aa">
    <w:name w:val="List Paragraph"/>
    <w:basedOn w:val="a"/>
    <w:uiPriority w:val="34"/>
    <w:qFormat/>
    <w:rsid w:val="00FB7FB3"/>
    <w:pPr>
      <w:ind w:left="720"/>
      <w:contextualSpacing/>
    </w:pPr>
  </w:style>
  <w:style w:type="paragraph" w:customStyle="1" w:styleId="article-renderblock">
    <w:name w:val="article-render__block"/>
    <w:basedOn w:val="a"/>
    <w:uiPriority w:val="99"/>
    <w:rsid w:val="0072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B7595"/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7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965D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"/>
    <w:rsid w:val="0008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B15E4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15E43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246B1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B4EF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B5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бычный (веб) Знак"/>
    <w:basedOn w:val="a0"/>
    <w:link w:val="a4"/>
    <w:rsid w:val="003412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5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9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3424-7E99-48BD-9DE0-537B63C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3T13:19:00Z</cp:lastPrinted>
  <dcterms:created xsi:type="dcterms:W3CDTF">2025-09-02T12:45:00Z</dcterms:created>
  <dcterms:modified xsi:type="dcterms:W3CDTF">2025-09-02T12:45:00Z</dcterms:modified>
</cp:coreProperties>
</file>